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D046" w14:textId="5D6288F5" w:rsidR="00851160" w:rsidRPr="00701001" w:rsidRDefault="001021D6" w:rsidP="00851160">
      <w:pPr>
        <w:pStyle w:val="Title"/>
        <w:rPr>
          <w:rFonts w:ascii="Castellar" w:hAnsi="Castellar"/>
          <w:bCs/>
          <w:sz w:val="36"/>
        </w:rPr>
      </w:pPr>
      <w:r>
        <w:rPr>
          <w:rFonts w:ascii="Castellar" w:hAnsi="Castellar"/>
          <w:bCs/>
          <w:sz w:val="36"/>
        </w:rPr>
        <w:t>Great</w:t>
      </w:r>
      <w:r w:rsidR="00851160">
        <w:rPr>
          <w:rFonts w:ascii="Castellar" w:hAnsi="Castellar"/>
          <w:bCs/>
          <w:sz w:val="36"/>
        </w:rPr>
        <w:t xml:space="preserve"> ABINGTON PARISH COUNCIL </w:t>
      </w:r>
    </w:p>
    <w:p w14:paraId="708ECE3D" w14:textId="77777777" w:rsidR="00851160" w:rsidRDefault="00851160" w:rsidP="00851160">
      <w:pPr>
        <w:jc w:val="center"/>
        <w:rPr>
          <w:b/>
        </w:rPr>
      </w:pPr>
      <w:r>
        <w:t>Clerk: Mrs. PM Harper</w:t>
      </w:r>
    </w:p>
    <w:p w14:paraId="318AFEEF" w14:textId="77777777" w:rsidR="00851160" w:rsidRDefault="00851160" w:rsidP="00851160">
      <w:pPr>
        <w:jc w:val="center"/>
      </w:pPr>
      <w:r>
        <w:t>17 Lewis Crescent, Great Abington, Cambridge CB21 6AG</w:t>
      </w:r>
    </w:p>
    <w:p w14:paraId="3C62EB92" w14:textId="77777777" w:rsidR="00851160" w:rsidRDefault="00851160" w:rsidP="00851160">
      <w:pPr>
        <w:pStyle w:val="Heading5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Telephone: 01223 892000</w:t>
      </w:r>
    </w:p>
    <w:p w14:paraId="39F40439" w14:textId="77777777" w:rsidR="00851160" w:rsidRDefault="00851160" w:rsidP="00851160">
      <w:pPr>
        <w:jc w:val="center"/>
      </w:pPr>
      <w:r>
        <w:t>Email: harper802@btinternet.com</w:t>
      </w:r>
    </w:p>
    <w:p w14:paraId="565DFE2B" w14:textId="77777777" w:rsidR="00D2442C" w:rsidRDefault="00D2442C" w:rsidP="00851160">
      <w:pPr>
        <w:rPr>
          <w:b/>
          <w:bCs/>
          <w:sz w:val="32"/>
          <w:szCs w:val="32"/>
          <w:u w:val="single"/>
          <w:lang w:val="en-US"/>
        </w:rPr>
      </w:pPr>
    </w:p>
    <w:p w14:paraId="737CCA30" w14:textId="07360F04" w:rsidR="003D2624" w:rsidRDefault="003D2624" w:rsidP="00851160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AGM 19</w:t>
      </w:r>
      <w:r w:rsidRPr="003D2624">
        <w:rPr>
          <w:b/>
          <w:bCs/>
          <w:sz w:val="32"/>
          <w:szCs w:val="32"/>
          <w:u w:val="single"/>
          <w:vertAlign w:val="superscript"/>
          <w:lang w:val="en-US"/>
        </w:rPr>
        <w:t>TH</w:t>
      </w:r>
      <w:r>
        <w:rPr>
          <w:b/>
          <w:bCs/>
          <w:sz w:val="32"/>
          <w:szCs w:val="32"/>
          <w:u w:val="single"/>
          <w:lang w:val="en-US"/>
        </w:rPr>
        <w:t xml:space="preserve"> MAY 2025</w:t>
      </w:r>
    </w:p>
    <w:p w14:paraId="2C0B5C8C" w14:textId="77777777" w:rsidR="003D2624" w:rsidRDefault="003D2624" w:rsidP="00851160">
      <w:pPr>
        <w:rPr>
          <w:b/>
          <w:bCs/>
          <w:sz w:val="32"/>
          <w:szCs w:val="32"/>
          <w:u w:val="single"/>
          <w:lang w:val="en-US"/>
        </w:rPr>
      </w:pPr>
    </w:p>
    <w:p w14:paraId="1992C32E" w14:textId="77777777" w:rsidR="003D2624" w:rsidRDefault="003D2624" w:rsidP="00851160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Emma Stannard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request</w:t>
      </w:r>
      <w:proofErr w:type="gramEnd"/>
      <w:r>
        <w:rPr>
          <w:b/>
          <w:bCs/>
          <w:sz w:val="32"/>
          <w:szCs w:val="32"/>
          <w:u w:val="single"/>
          <w:lang w:val="en-US"/>
        </w:rPr>
        <w:t xml:space="preserve"> for PC to include new area for cutting near Maple Rise.</w:t>
      </w:r>
    </w:p>
    <w:p w14:paraId="46C3214A" w14:textId="77777777" w:rsidR="003D2624" w:rsidRDefault="003D2624" w:rsidP="00851160">
      <w:pPr>
        <w:rPr>
          <w:b/>
          <w:bCs/>
          <w:sz w:val="32"/>
          <w:szCs w:val="32"/>
          <w:u w:val="single"/>
          <w:lang w:val="en-US"/>
        </w:rPr>
      </w:pPr>
    </w:p>
    <w:p w14:paraId="4F94B08C" w14:textId="2E567B40" w:rsidR="00F7718F" w:rsidRDefault="00851160" w:rsidP="00851160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A meeting of Great Abington Parish Council w</w:t>
      </w:r>
      <w:r w:rsidR="00312662">
        <w:rPr>
          <w:b/>
          <w:bCs/>
          <w:sz w:val="32"/>
          <w:szCs w:val="32"/>
          <w:u w:val="single"/>
          <w:lang w:val="en-US"/>
        </w:rPr>
        <w:t>ill be held</w:t>
      </w:r>
      <w:r>
        <w:rPr>
          <w:b/>
          <w:bCs/>
          <w:sz w:val="32"/>
          <w:szCs w:val="32"/>
          <w:u w:val="single"/>
          <w:lang w:val="en-US"/>
        </w:rPr>
        <w:t xml:space="preserve"> in Abington Institute on Monday </w:t>
      </w:r>
      <w:r w:rsidR="00EC7148">
        <w:rPr>
          <w:b/>
          <w:bCs/>
          <w:sz w:val="32"/>
          <w:szCs w:val="32"/>
          <w:u w:val="single"/>
          <w:lang w:val="en-US"/>
        </w:rPr>
        <w:t>17</w:t>
      </w:r>
      <w:r w:rsidR="00EC7148" w:rsidRPr="00EC7148">
        <w:rPr>
          <w:b/>
          <w:bCs/>
          <w:sz w:val="32"/>
          <w:szCs w:val="32"/>
          <w:u w:val="single"/>
          <w:vertAlign w:val="superscript"/>
          <w:lang w:val="en-US"/>
        </w:rPr>
        <w:t>th</w:t>
      </w:r>
      <w:r w:rsidR="00EC7148">
        <w:rPr>
          <w:b/>
          <w:bCs/>
          <w:sz w:val="32"/>
          <w:szCs w:val="32"/>
          <w:u w:val="single"/>
          <w:lang w:val="en-US"/>
        </w:rPr>
        <w:t xml:space="preserve"> March</w:t>
      </w:r>
      <w:r w:rsidR="00312662">
        <w:rPr>
          <w:b/>
          <w:bCs/>
          <w:sz w:val="32"/>
          <w:szCs w:val="32"/>
          <w:u w:val="single"/>
          <w:lang w:val="en-US"/>
        </w:rPr>
        <w:t xml:space="preserve"> 2025</w:t>
      </w:r>
    </w:p>
    <w:p w14:paraId="0D2D7D7D" w14:textId="77777777" w:rsidR="00F7718F" w:rsidRDefault="00F7718F" w:rsidP="00851160">
      <w:pPr>
        <w:rPr>
          <w:b/>
          <w:bCs/>
          <w:sz w:val="32"/>
          <w:szCs w:val="32"/>
          <w:u w:val="single"/>
          <w:lang w:val="en-US"/>
        </w:rPr>
      </w:pPr>
    </w:p>
    <w:p w14:paraId="393751BB" w14:textId="12344375" w:rsidR="00264C42" w:rsidRDefault="00264C42" w:rsidP="00851160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Grass cutting</w:t>
      </w:r>
    </w:p>
    <w:p w14:paraId="752872A7" w14:textId="379233F3" w:rsidR="00851160" w:rsidRPr="00ED0A6C" w:rsidRDefault="00EC7148" w:rsidP="00312662">
      <w:pPr>
        <w:shd w:val="clear" w:color="auto" w:fill="FFFFFF"/>
        <w:rPr>
          <w:bCs/>
        </w:rPr>
      </w:pPr>
      <w:r>
        <w:rPr>
          <w:rFonts w:ascii="OpenSans-webfont" w:hAnsi="OpenSans-webfont"/>
          <w:b/>
          <w:bCs/>
          <w:color w:val="333333"/>
        </w:rPr>
        <w:t>118</w:t>
      </w:r>
      <w:r w:rsidR="00CE4D55" w:rsidRPr="00CE4D55">
        <w:rPr>
          <w:rFonts w:ascii="OpenSans-webfont" w:hAnsi="OpenSans-webfont"/>
          <w:b/>
          <w:bCs/>
          <w:color w:val="333333"/>
        </w:rPr>
        <w:t>.</w:t>
      </w:r>
      <w:r w:rsidR="00851160" w:rsidRPr="00CE4D55">
        <w:rPr>
          <w:b/>
          <w:bCs/>
        </w:rPr>
        <w:t xml:space="preserve"> Open</w:t>
      </w:r>
      <w:r w:rsidR="00851160" w:rsidRPr="007B03A0">
        <w:rPr>
          <w:b/>
        </w:rPr>
        <w:t xml:space="preserve"> forum </w:t>
      </w:r>
      <w:r w:rsidR="00ED0A6C">
        <w:rPr>
          <w:b/>
        </w:rPr>
        <w:t xml:space="preserve">- </w:t>
      </w:r>
    </w:p>
    <w:p w14:paraId="7C78A7FC" w14:textId="77777777" w:rsidR="005F5CCE" w:rsidRDefault="005F5CCE" w:rsidP="00851160">
      <w:pPr>
        <w:rPr>
          <w:b/>
        </w:rPr>
      </w:pPr>
    </w:p>
    <w:p w14:paraId="0204E140" w14:textId="67000DCC" w:rsidR="00851160" w:rsidRDefault="00306D8C" w:rsidP="00851160">
      <w:pPr>
        <w:rPr>
          <w:b/>
        </w:rPr>
      </w:pPr>
      <w:r>
        <w:rPr>
          <w:b/>
        </w:rPr>
        <w:t>119</w:t>
      </w:r>
      <w:r w:rsidR="00851160" w:rsidRPr="007B03A0">
        <w:rPr>
          <w:b/>
        </w:rPr>
        <w:t xml:space="preserve">. Apologies </w:t>
      </w:r>
    </w:p>
    <w:p w14:paraId="33AA1994" w14:textId="77777777" w:rsidR="00312662" w:rsidRPr="007B03A0" w:rsidRDefault="00312662" w:rsidP="00851160"/>
    <w:p w14:paraId="10420A5A" w14:textId="6E74E914" w:rsidR="00851160" w:rsidRPr="00FD41DF" w:rsidRDefault="00306D8C" w:rsidP="00851160">
      <w:pPr>
        <w:rPr>
          <w:b/>
          <w:bCs/>
          <w:u w:val="single"/>
        </w:rPr>
      </w:pPr>
      <w:r>
        <w:rPr>
          <w:b/>
          <w:bCs/>
        </w:rPr>
        <w:t>120</w:t>
      </w:r>
      <w:r w:rsidR="00851160" w:rsidRPr="007B03A0">
        <w:rPr>
          <w:b/>
          <w:bCs/>
        </w:rPr>
        <w:t>. Declaration of interest in items to be discussed</w:t>
      </w:r>
      <w:r w:rsidR="00851160" w:rsidRPr="007B03A0">
        <w:t>.</w:t>
      </w:r>
      <w:r w:rsidR="00851160" w:rsidRPr="00DC306A">
        <w:rPr>
          <w:b/>
          <w:bCs/>
        </w:rPr>
        <w:t xml:space="preserve"> </w:t>
      </w:r>
    </w:p>
    <w:p w14:paraId="5093D7B8" w14:textId="77777777" w:rsidR="00851160" w:rsidRDefault="00851160" w:rsidP="00851160">
      <w:pPr>
        <w:rPr>
          <w:b/>
          <w:bCs/>
        </w:rPr>
      </w:pPr>
    </w:p>
    <w:p w14:paraId="4AB021A0" w14:textId="1BC4B90A" w:rsidR="00851160" w:rsidRPr="00B61E5C" w:rsidRDefault="00306D8C" w:rsidP="00851160">
      <w:pPr>
        <w:rPr>
          <w:bCs/>
        </w:rPr>
      </w:pPr>
      <w:r>
        <w:rPr>
          <w:b/>
        </w:rPr>
        <w:t>121</w:t>
      </w:r>
      <w:r w:rsidR="00CE4D55">
        <w:rPr>
          <w:b/>
        </w:rPr>
        <w:t>.</w:t>
      </w:r>
      <w:r w:rsidR="00851160" w:rsidRPr="007B03A0">
        <w:rPr>
          <w:b/>
        </w:rPr>
        <w:t xml:space="preserve"> Approval of the minutes for the last meetings </w:t>
      </w:r>
      <w:r w:rsidR="00851160" w:rsidRPr="00B61E5C">
        <w:rPr>
          <w:bCs/>
        </w:rPr>
        <w:t xml:space="preserve">held on </w:t>
      </w:r>
      <w:r w:rsidR="00741306">
        <w:rPr>
          <w:bCs/>
        </w:rPr>
        <w:t>20</w:t>
      </w:r>
      <w:r w:rsidR="007D5AB2" w:rsidRPr="007D5AB2">
        <w:rPr>
          <w:bCs/>
          <w:vertAlign w:val="superscript"/>
        </w:rPr>
        <w:t>th</w:t>
      </w:r>
      <w:r w:rsidR="007D5AB2">
        <w:rPr>
          <w:bCs/>
        </w:rPr>
        <w:t xml:space="preserve"> January 2025</w:t>
      </w:r>
      <w:r w:rsidR="00741306">
        <w:rPr>
          <w:bCs/>
        </w:rPr>
        <w:t xml:space="preserve"> and 24</w:t>
      </w:r>
      <w:r w:rsidR="00741306" w:rsidRPr="00741306">
        <w:rPr>
          <w:bCs/>
          <w:vertAlign w:val="superscript"/>
        </w:rPr>
        <w:t>th</w:t>
      </w:r>
      <w:r w:rsidR="00741306">
        <w:rPr>
          <w:bCs/>
        </w:rPr>
        <w:t xml:space="preserve"> February 2025 (vote to create a single council)</w:t>
      </w:r>
      <w:r w:rsidR="00BD18F0">
        <w:rPr>
          <w:bCs/>
        </w:rPr>
        <w:t>.</w:t>
      </w:r>
    </w:p>
    <w:p w14:paraId="2BF6B8CC" w14:textId="77777777" w:rsidR="00CE4D55" w:rsidRDefault="00CE4D55" w:rsidP="00851160">
      <w:pPr>
        <w:rPr>
          <w:bCs/>
        </w:rPr>
      </w:pPr>
    </w:p>
    <w:p w14:paraId="534DDCBF" w14:textId="0C922FFB" w:rsidR="0046074E" w:rsidRDefault="0046074E" w:rsidP="00851160">
      <w:pPr>
        <w:rPr>
          <w:b/>
        </w:rPr>
      </w:pPr>
      <w:r>
        <w:rPr>
          <w:b/>
        </w:rPr>
        <w:t>122</w:t>
      </w:r>
      <w:r w:rsidR="009153E1" w:rsidRPr="009153E1">
        <w:rPr>
          <w:b/>
        </w:rPr>
        <w:t xml:space="preserve">. </w:t>
      </w:r>
      <w:r w:rsidR="004A0006">
        <w:rPr>
          <w:b/>
        </w:rPr>
        <w:t>Update on c</w:t>
      </w:r>
      <w:r>
        <w:rPr>
          <w:b/>
        </w:rPr>
        <w:t>o-option of new Pa</w:t>
      </w:r>
      <w:r w:rsidR="009153E1" w:rsidRPr="009153E1">
        <w:rPr>
          <w:b/>
        </w:rPr>
        <w:t>rish Councillor</w:t>
      </w:r>
    </w:p>
    <w:p w14:paraId="1521F5EB" w14:textId="053B3C97" w:rsidR="009153E1" w:rsidRPr="002E7CCD" w:rsidRDefault="0046074E" w:rsidP="00851160">
      <w:pPr>
        <w:rPr>
          <w:bCs/>
        </w:rPr>
      </w:pPr>
      <w:r w:rsidRPr="002E7CCD">
        <w:rPr>
          <w:bCs/>
        </w:rPr>
        <w:t>If more than one candidate</w:t>
      </w:r>
      <w:r w:rsidR="002E7CCD" w:rsidRPr="002E7CCD">
        <w:rPr>
          <w:bCs/>
        </w:rPr>
        <w:t xml:space="preserve"> is</w:t>
      </w:r>
      <w:r w:rsidRPr="002E7CCD">
        <w:rPr>
          <w:bCs/>
        </w:rPr>
        <w:t xml:space="preserve"> </w:t>
      </w:r>
      <w:r w:rsidR="004A0006" w:rsidRPr="002E7CCD">
        <w:rPr>
          <w:bCs/>
        </w:rPr>
        <w:t>interested,</w:t>
      </w:r>
      <w:r w:rsidRPr="002E7CCD">
        <w:rPr>
          <w:bCs/>
        </w:rPr>
        <w:t xml:space="preserve"> they will have 3-4 minutes to explain why they would like to be a counc</w:t>
      </w:r>
      <w:r w:rsidR="002E7CCD" w:rsidRPr="002E7CCD">
        <w:rPr>
          <w:bCs/>
        </w:rPr>
        <w:t>i</w:t>
      </w:r>
      <w:r w:rsidRPr="002E7CCD">
        <w:rPr>
          <w:bCs/>
        </w:rPr>
        <w:t>llor.</w:t>
      </w:r>
    </w:p>
    <w:p w14:paraId="30C3DDB9" w14:textId="77777777" w:rsidR="007B1466" w:rsidRPr="002E7CCD" w:rsidRDefault="007B1466" w:rsidP="00851160">
      <w:pPr>
        <w:rPr>
          <w:bCs/>
        </w:rPr>
      </w:pPr>
    </w:p>
    <w:p w14:paraId="3567D0F6" w14:textId="65B703F9" w:rsidR="00EA3E45" w:rsidRDefault="00CB1EC0" w:rsidP="00851160">
      <w:pPr>
        <w:rPr>
          <w:b/>
        </w:rPr>
      </w:pPr>
      <w:r>
        <w:rPr>
          <w:b/>
          <w:bCs/>
        </w:rPr>
        <w:t>123</w:t>
      </w:r>
      <w:r w:rsidR="00851160" w:rsidRPr="00564854">
        <w:rPr>
          <w:b/>
          <w:bCs/>
        </w:rPr>
        <w:t xml:space="preserve">. </w:t>
      </w:r>
      <w:bookmarkStart w:id="0" w:name="_Hlk145224750"/>
      <w:r w:rsidR="00851160" w:rsidRPr="007B03A0">
        <w:rPr>
          <w:b/>
        </w:rPr>
        <w:t>Report from Councillor Henry Batchelor –circulated</w:t>
      </w:r>
    </w:p>
    <w:bookmarkEnd w:id="0"/>
    <w:p w14:paraId="71E2A429" w14:textId="77777777" w:rsidR="00BD18F0" w:rsidRDefault="00BD18F0" w:rsidP="00851160">
      <w:pPr>
        <w:rPr>
          <w:b/>
        </w:rPr>
      </w:pPr>
    </w:p>
    <w:p w14:paraId="02566AE6" w14:textId="3B927749" w:rsidR="00851160" w:rsidRDefault="00CB1EC0" w:rsidP="00851160">
      <w:pPr>
        <w:rPr>
          <w:bCs/>
        </w:rPr>
      </w:pPr>
      <w:r>
        <w:rPr>
          <w:b/>
        </w:rPr>
        <w:t>124</w:t>
      </w:r>
      <w:r w:rsidR="00851160" w:rsidRPr="00181767">
        <w:rPr>
          <w:b/>
        </w:rPr>
        <w:t>.</w:t>
      </w:r>
      <w:r w:rsidR="00851160">
        <w:rPr>
          <w:bCs/>
        </w:rPr>
        <w:t xml:space="preserve"> </w:t>
      </w:r>
      <w:r w:rsidR="00851160" w:rsidRPr="00181767">
        <w:rPr>
          <w:b/>
          <w:bCs/>
        </w:rPr>
        <w:t xml:space="preserve">Report from Councillor </w:t>
      </w:r>
      <w:r w:rsidR="00851160">
        <w:rPr>
          <w:b/>
          <w:bCs/>
        </w:rPr>
        <w:t>John</w:t>
      </w:r>
      <w:r w:rsidR="00851160" w:rsidRPr="00181767">
        <w:rPr>
          <w:b/>
          <w:bCs/>
        </w:rPr>
        <w:t xml:space="preserve"> Batchelor –</w:t>
      </w:r>
      <w:r w:rsidR="00724436" w:rsidRPr="00181767">
        <w:rPr>
          <w:b/>
          <w:bCs/>
        </w:rPr>
        <w:t>circulated</w:t>
      </w:r>
      <w:r w:rsidR="00724436" w:rsidRPr="00181767">
        <w:rPr>
          <w:bCs/>
        </w:rPr>
        <w:t xml:space="preserve"> </w:t>
      </w:r>
    </w:p>
    <w:p w14:paraId="484F9E45" w14:textId="77777777" w:rsidR="00851160" w:rsidRPr="007B03A0" w:rsidRDefault="00851160" w:rsidP="00851160">
      <w:pPr>
        <w:rPr>
          <w:bCs/>
        </w:rPr>
      </w:pPr>
    </w:p>
    <w:p w14:paraId="3177970F" w14:textId="34ACC13D" w:rsidR="00851160" w:rsidRPr="007B03A0" w:rsidRDefault="004D7688" w:rsidP="00851160">
      <w:pPr>
        <w:rPr>
          <w:b/>
          <w:bCs/>
        </w:rPr>
      </w:pPr>
      <w:r>
        <w:rPr>
          <w:b/>
        </w:rPr>
        <w:t>1</w:t>
      </w:r>
      <w:r w:rsidR="00CB1EC0">
        <w:rPr>
          <w:b/>
        </w:rPr>
        <w:t>25</w:t>
      </w:r>
      <w:r w:rsidR="00851160" w:rsidRPr="007B03A0">
        <w:rPr>
          <w:b/>
        </w:rPr>
        <w:t>.</w:t>
      </w:r>
      <w:r w:rsidR="00851160" w:rsidRPr="007B03A0">
        <w:rPr>
          <w:b/>
          <w:bCs/>
        </w:rPr>
        <w:t xml:space="preserve"> Highway issues</w:t>
      </w:r>
      <w:r w:rsidR="00851160">
        <w:rPr>
          <w:b/>
          <w:bCs/>
        </w:rPr>
        <w:t>/matters</w:t>
      </w:r>
    </w:p>
    <w:p w14:paraId="48F12F06" w14:textId="64044CEE" w:rsidR="00AF7319" w:rsidRPr="00562785" w:rsidRDefault="00851160" w:rsidP="00AF7319">
      <w:r w:rsidRPr="00B727F2">
        <w:rPr>
          <w:color w:val="000000" w:themeColor="text1"/>
        </w:rPr>
        <w:t>a) Update from SCDC on planning irregularities</w:t>
      </w:r>
      <w:r w:rsidR="00D73837">
        <w:rPr>
          <w:color w:val="000000" w:themeColor="text1"/>
        </w:rPr>
        <w:t>.</w:t>
      </w:r>
    </w:p>
    <w:p w14:paraId="463311AD" w14:textId="77777777" w:rsidR="00055F87" w:rsidRDefault="00D73837" w:rsidP="001174EB">
      <w:pPr>
        <w:tabs>
          <w:tab w:val="left" w:pos="7848"/>
        </w:tabs>
        <w:rPr>
          <w:shd w:val="clear" w:color="auto" w:fill="FFFFFF"/>
        </w:rPr>
      </w:pPr>
      <w:r>
        <w:rPr>
          <w:shd w:val="clear" w:color="auto" w:fill="FFFFFF"/>
        </w:rPr>
        <w:t>b</w:t>
      </w:r>
      <w:r w:rsidR="00851160" w:rsidRPr="00562785">
        <w:rPr>
          <w:shd w:val="clear" w:color="auto" w:fill="FFFFFF"/>
        </w:rPr>
        <w:t xml:space="preserve">) </w:t>
      </w:r>
      <w:r w:rsidR="0090519E" w:rsidRPr="00562785">
        <w:rPr>
          <w:shd w:val="clear" w:color="auto" w:fill="FFFFFF"/>
        </w:rPr>
        <w:t xml:space="preserve">Update </w:t>
      </w:r>
      <w:r w:rsidR="00B14079" w:rsidRPr="00562785">
        <w:rPr>
          <w:shd w:val="clear" w:color="auto" w:fill="FFFFFF"/>
        </w:rPr>
        <w:t>on footpath</w:t>
      </w:r>
      <w:r w:rsidR="0090519E" w:rsidRPr="00562785">
        <w:rPr>
          <w:shd w:val="clear" w:color="auto" w:fill="FFFFFF"/>
        </w:rPr>
        <w:t xml:space="preserve"> </w:t>
      </w:r>
      <w:r w:rsidR="00CF5626">
        <w:rPr>
          <w:shd w:val="clear" w:color="auto" w:fill="FFFFFF"/>
        </w:rPr>
        <w:t xml:space="preserve">between </w:t>
      </w:r>
      <w:proofErr w:type="spellStart"/>
      <w:r w:rsidR="00CF5626" w:rsidRPr="00562785">
        <w:rPr>
          <w:shd w:val="clear" w:color="auto" w:fill="FFFFFF"/>
        </w:rPr>
        <w:t>Pampisford</w:t>
      </w:r>
      <w:proofErr w:type="spellEnd"/>
      <w:r w:rsidR="00CF5626" w:rsidRPr="00562785">
        <w:rPr>
          <w:shd w:val="clear" w:color="auto" w:fill="FFFFFF"/>
        </w:rPr>
        <w:t xml:space="preserve"> Road </w:t>
      </w:r>
      <w:r w:rsidR="00CF5626">
        <w:rPr>
          <w:shd w:val="clear" w:color="auto" w:fill="FFFFFF"/>
        </w:rPr>
        <w:t>and Chalky Road</w:t>
      </w:r>
      <w:r>
        <w:rPr>
          <w:shd w:val="clear" w:color="auto" w:fill="FFFFFF"/>
        </w:rPr>
        <w:t xml:space="preserve">. </w:t>
      </w:r>
      <w:r w:rsidR="00055F87">
        <w:rPr>
          <w:shd w:val="clear" w:color="auto" w:fill="FFFFFF"/>
        </w:rPr>
        <w:t>Verges have been cut by Glenn Broad.</w:t>
      </w:r>
    </w:p>
    <w:p w14:paraId="185615AA" w14:textId="6A1C0E5F" w:rsidR="008A49E5" w:rsidRDefault="00055F87" w:rsidP="001174EB">
      <w:pPr>
        <w:tabs>
          <w:tab w:val="left" w:pos="7848"/>
        </w:tabs>
        <w:rPr>
          <w:shd w:val="clear" w:color="auto" w:fill="FFFFFF"/>
        </w:rPr>
      </w:pPr>
      <w:r>
        <w:rPr>
          <w:shd w:val="clear" w:color="auto" w:fill="FFFFFF"/>
        </w:rPr>
        <w:t xml:space="preserve">c)Update on clearing path to wood on the previous name LSA Estate, from the North Road end. </w:t>
      </w:r>
      <w:r w:rsidR="00D73837">
        <w:rPr>
          <w:shd w:val="clear" w:color="auto" w:fill="FFFFFF"/>
        </w:rPr>
        <w:t xml:space="preserve">Asked by Oliver Ayton to put the path on </w:t>
      </w:r>
      <w:r w:rsidR="00412FE3">
        <w:rPr>
          <w:shd w:val="clear" w:color="auto" w:fill="FFFFFF"/>
        </w:rPr>
        <w:t>the ‘</w:t>
      </w:r>
      <w:proofErr w:type="spellStart"/>
      <w:r w:rsidR="00D73837">
        <w:rPr>
          <w:shd w:val="clear" w:color="auto" w:fill="FFFFFF"/>
        </w:rPr>
        <w:t>reportit</w:t>
      </w:r>
      <w:proofErr w:type="spellEnd"/>
      <w:r w:rsidR="00412FE3">
        <w:rPr>
          <w:shd w:val="clear" w:color="auto" w:fill="FFFFFF"/>
        </w:rPr>
        <w:t>’</w:t>
      </w:r>
      <w:r w:rsidR="00CA4846">
        <w:rPr>
          <w:shd w:val="clear" w:color="auto" w:fill="FFFFFF"/>
        </w:rPr>
        <w:t xml:space="preserve"> </w:t>
      </w:r>
      <w:r w:rsidR="00412FE3">
        <w:rPr>
          <w:shd w:val="clear" w:color="auto" w:fill="FFFFFF"/>
        </w:rPr>
        <w:t>portal</w:t>
      </w:r>
      <w:r>
        <w:rPr>
          <w:shd w:val="clear" w:color="auto" w:fill="FFFFFF"/>
        </w:rPr>
        <w:t>, which has been done</w:t>
      </w:r>
      <w:r w:rsidR="00D73837">
        <w:rPr>
          <w:shd w:val="clear" w:color="auto" w:fill="FFFFFF"/>
        </w:rPr>
        <w:t xml:space="preserve">. </w:t>
      </w:r>
      <w:r w:rsidR="00CF5626">
        <w:rPr>
          <w:shd w:val="clear" w:color="auto" w:fill="FFFFFF"/>
        </w:rPr>
        <w:t xml:space="preserve"> </w:t>
      </w:r>
    </w:p>
    <w:p w14:paraId="466A3608" w14:textId="39050822" w:rsidR="00412FE3" w:rsidRDefault="00412FE3" w:rsidP="001174EB">
      <w:pPr>
        <w:tabs>
          <w:tab w:val="left" w:pos="7848"/>
        </w:tabs>
        <w:rPr>
          <w:shd w:val="clear" w:color="auto" w:fill="FFFFFF"/>
        </w:rPr>
      </w:pPr>
      <w:r>
        <w:rPr>
          <w:shd w:val="clear" w:color="auto" w:fill="FFFFFF"/>
        </w:rPr>
        <w:t xml:space="preserve">d) Chased up the on-going request for yellow lines to highlight the lowered kerbs on Linton Road, repairs required on the path outside the school and asked if improvements can be made to the </w:t>
      </w:r>
      <w:r w:rsidR="008E175B">
        <w:rPr>
          <w:shd w:val="clear" w:color="auto" w:fill="FFFFFF"/>
        </w:rPr>
        <w:t>pothole</w:t>
      </w:r>
      <w:r>
        <w:rPr>
          <w:shd w:val="clear" w:color="auto" w:fill="FFFFFF"/>
        </w:rPr>
        <w:t xml:space="preserve"> repairs </w:t>
      </w:r>
      <w:r w:rsidR="007C3DFD">
        <w:rPr>
          <w:shd w:val="clear" w:color="auto" w:fill="FFFFFF"/>
        </w:rPr>
        <w:t>a</w:t>
      </w:r>
      <w:r>
        <w:rPr>
          <w:shd w:val="clear" w:color="auto" w:fill="FFFFFF"/>
        </w:rPr>
        <w:t>t the entrance to Mortlock gardens.</w:t>
      </w:r>
    </w:p>
    <w:p w14:paraId="00BACAE1" w14:textId="72F0FA96" w:rsidR="007A77A5" w:rsidRDefault="00CA4846" w:rsidP="00055F87">
      <w:pPr>
        <w:tabs>
          <w:tab w:val="left" w:pos="7848"/>
        </w:tabs>
      </w:pPr>
      <w:r>
        <w:rPr>
          <w:shd w:val="clear" w:color="auto" w:fill="FFFFFF"/>
        </w:rPr>
        <w:t>e</w:t>
      </w:r>
      <w:r w:rsidR="0090519E" w:rsidRPr="00562785">
        <w:rPr>
          <w:shd w:val="clear" w:color="auto" w:fill="FFFFFF"/>
        </w:rPr>
        <w:t xml:space="preserve">) </w:t>
      </w:r>
      <w:r w:rsidR="007C3DFD">
        <w:rPr>
          <w:shd w:val="clear" w:color="auto" w:fill="FFFFFF"/>
        </w:rPr>
        <w:t>N</w:t>
      </w:r>
      <w:r w:rsidR="00621D5A" w:rsidRPr="00562785">
        <w:t xml:space="preserve">ew </w:t>
      </w:r>
      <w:r w:rsidR="00851160" w:rsidRPr="00562785">
        <w:t>Mobile vehicle activated sign</w:t>
      </w:r>
      <w:r w:rsidR="007C3DFD">
        <w:t>-request for road watch volunteers in Newsletter.</w:t>
      </w:r>
    </w:p>
    <w:p w14:paraId="6550C659" w14:textId="6840A22B" w:rsidR="00D443CE" w:rsidRPr="004D7688" w:rsidRDefault="00CA4846" w:rsidP="00D443CE">
      <w:r>
        <w:t>f</w:t>
      </w:r>
      <w:r w:rsidR="0033422A" w:rsidRPr="004D7688">
        <w:t xml:space="preserve">) The poor design of the speed bumps in </w:t>
      </w:r>
      <w:proofErr w:type="spellStart"/>
      <w:r w:rsidR="0033422A" w:rsidRPr="004D7688">
        <w:t>Pampisford</w:t>
      </w:r>
      <w:proofErr w:type="spellEnd"/>
      <w:r w:rsidR="0033422A" w:rsidRPr="004D7688">
        <w:t xml:space="preserve"> road, th</w:t>
      </w:r>
      <w:r w:rsidR="004D7688">
        <w:t>at a</w:t>
      </w:r>
      <w:r w:rsidR="0033422A" w:rsidRPr="004D7688">
        <w:t>re creating potholes</w:t>
      </w:r>
    </w:p>
    <w:p w14:paraId="3319CF94" w14:textId="77777777" w:rsidR="0033422A" w:rsidRDefault="0033422A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</w:p>
    <w:p w14:paraId="0D2149D5" w14:textId="3A79AE2B" w:rsidR="008E175B" w:rsidRDefault="008E175B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A663A1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Selection of grass </w:t>
      </w:r>
      <w:proofErr w:type="gramStart"/>
      <w:r>
        <w:rPr>
          <w:b/>
          <w:bCs/>
          <w:sz w:val="24"/>
          <w:szCs w:val="24"/>
        </w:rPr>
        <w:t>contractor</w:t>
      </w:r>
      <w:proofErr w:type="gramEnd"/>
      <w:r>
        <w:rPr>
          <w:b/>
          <w:bCs/>
          <w:sz w:val="24"/>
          <w:szCs w:val="24"/>
        </w:rPr>
        <w:t xml:space="preserve"> for the verges, Larkfield and the churchyard.</w:t>
      </w:r>
    </w:p>
    <w:p w14:paraId="6C04F15F" w14:textId="77777777" w:rsidR="009E2A27" w:rsidRPr="008310B0" w:rsidRDefault="009E2A27" w:rsidP="009E2A27">
      <w:r w:rsidRPr="008310B0">
        <w:rPr>
          <w:rFonts w:eastAsia="STKaiti"/>
        </w:rPr>
        <w:lastRenderedPageBreak/>
        <w:t>SCDC’s Sim</w:t>
      </w:r>
      <w:r>
        <w:rPr>
          <w:rFonts w:eastAsia="STKaiti"/>
        </w:rPr>
        <w:t>o</w:t>
      </w:r>
      <w:r w:rsidRPr="008310B0">
        <w:rPr>
          <w:rFonts w:eastAsia="STKaiti"/>
        </w:rPr>
        <w:t>n Chadwick has clarified that this council will be responsible for verges for this season not CCC.</w:t>
      </w:r>
    </w:p>
    <w:p w14:paraId="455E9EA0" w14:textId="77777777" w:rsidR="008E175B" w:rsidRDefault="008E175B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</w:p>
    <w:p w14:paraId="174E79FD" w14:textId="0C317EC3" w:rsidR="00202362" w:rsidRDefault="00202362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B1EC0">
        <w:rPr>
          <w:b/>
          <w:bCs/>
          <w:sz w:val="24"/>
          <w:szCs w:val="24"/>
        </w:rPr>
        <w:t>2</w:t>
      </w:r>
      <w:r w:rsidR="00A663A1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 Report on meeting held with SCDC Officers on 11</w:t>
      </w:r>
      <w:r w:rsidRPr="00202362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March concerning the implementation of the </w:t>
      </w:r>
      <w:proofErr w:type="spellStart"/>
      <w:r>
        <w:rPr>
          <w:b/>
          <w:bCs/>
          <w:sz w:val="24"/>
          <w:szCs w:val="24"/>
        </w:rPr>
        <w:t>Neighbourhood</w:t>
      </w:r>
      <w:proofErr w:type="spellEnd"/>
      <w:r>
        <w:rPr>
          <w:b/>
          <w:bCs/>
          <w:sz w:val="24"/>
          <w:szCs w:val="24"/>
        </w:rPr>
        <w:t xml:space="preserve"> Plan</w:t>
      </w:r>
      <w:r w:rsidR="00CB1EC0">
        <w:rPr>
          <w:b/>
          <w:bCs/>
          <w:sz w:val="24"/>
          <w:szCs w:val="24"/>
        </w:rPr>
        <w:t xml:space="preserve"> and planning enforcement </w:t>
      </w:r>
      <w:r w:rsidR="00EC3245">
        <w:rPr>
          <w:b/>
          <w:bCs/>
          <w:sz w:val="24"/>
          <w:szCs w:val="24"/>
        </w:rPr>
        <w:t>when irregularities</w:t>
      </w:r>
      <w:r w:rsidR="00CB1EC0">
        <w:rPr>
          <w:b/>
          <w:bCs/>
          <w:sz w:val="24"/>
          <w:szCs w:val="24"/>
        </w:rPr>
        <w:t xml:space="preserve"> occur</w:t>
      </w:r>
      <w:r>
        <w:rPr>
          <w:b/>
          <w:bCs/>
          <w:sz w:val="24"/>
          <w:szCs w:val="24"/>
        </w:rPr>
        <w:t>.</w:t>
      </w:r>
    </w:p>
    <w:p w14:paraId="769C7504" w14:textId="77777777" w:rsidR="00202362" w:rsidRDefault="00202362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</w:p>
    <w:p w14:paraId="38EF864F" w14:textId="77777777" w:rsidR="00A92A34" w:rsidRDefault="00A92A34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</w:p>
    <w:p w14:paraId="3B664E8F" w14:textId="6C594D18" w:rsidR="00851160" w:rsidRPr="002C44AB" w:rsidRDefault="00E855D4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663A1">
        <w:rPr>
          <w:b/>
          <w:bCs/>
          <w:sz w:val="24"/>
          <w:szCs w:val="24"/>
        </w:rPr>
        <w:t>28</w:t>
      </w:r>
      <w:r w:rsidR="00851160" w:rsidRPr="002C44AB">
        <w:rPr>
          <w:b/>
          <w:bCs/>
          <w:sz w:val="24"/>
          <w:szCs w:val="24"/>
        </w:rPr>
        <w:t>. Planning – separate sheet</w:t>
      </w:r>
    </w:p>
    <w:p w14:paraId="5EE09DA3" w14:textId="77777777" w:rsidR="00851160" w:rsidRPr="007B03A0" w:rsidRDefault="00851160" w:rsidP="00851160">
      <w:pPr>
        <w:rPr>
          <w:color w:val="333333"/>
          <w:shd w:val="clear" w:color="auto" w:fill="FFFFFF"/>
        </w:rPr>
      </w:pPr>
      <w:r w:rsidRPr="007B03A0">
        <w:rPr>
          <w:color w:val="333333"/>
          <w:shd w:val="clear" w:color="auto" w:fill="FFFFFF"/>
        </w:rPr>
        <w:t>a) Separate listing of planning decisions at end of agenda.</w:t>
      </w:r>
    </w:p>
    <w:p w14:paraId="6A0C6050" w14:textId="52D6EC17" w:rsidR="00851160" w:rsidRPr="00316842" w:rsidRDefault="00851160" w:rsidP="00851160">
      <w:pPr>
        <w:rPr>
          <w:shd w:val="clear" w:color="auto" w:fill="FFFFFF"/>
        </w:rPr>
      </w:pPr>
      <w:r w:rsidRPr="00316842">
        <w:rPr>
          <w:shd w:val="clear" w:color="auto" w:fill="FFFFFF"/>
        </w:rPr>
        <w:t xml:space="preserve">b) </w:t>
      </w:r>
      <w:r w:rsidR="00316842" w:rsidRPr="00316842">
        <w:rPr>
          <w:shd w:val="clear" w:color="auto" w:fill="FFFFFF"/>
        </w:rPr>
        <w:t>P</w:t>
      </w:r>
      <w:r w:rsidRPr="00316842">
        <w:rPr>
          <w:shd w:val="clear" w:color="auto" w:fill="FFFFFF"/>
        </w:rPr>
        <w:t>lanning application</w:t>
      </w:r>
      <w:r w:rsidR="0008645E">
        <w:rPr>
          <w:shd w:val="clear" w:color="auto" w:fill="FFFFFF"/>
        </w:rPr>
        <w:t>s</w:t>
      </w:r>
      <w:r w:rsidRPr="00316842">
        <w:rPr>
          <w:shd w:val="clear" w:color="auto" w:fill="FFFFFF"/>
        </w:rPr>
        <w:t xml:space="preserve"> to be considered</w:t>
      </w:r>
      <w:r w:rsidR="00316842" w:rsidRPr="00316842">
        <w:rPr>
          <w:shd w:val="clear" w:color="auto" w:fill="FFFFFF"/>
        </w:rPr>
        <w:t>:</w:t>
      </w:r>
    </w:p>
    <w:p w14:paraId="1F958572" w14:textId="2A4DE669" w:rsidR="00404B13" w:rsidRDefault="00E94EA1" w:rsidP="00851160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F04E9D">
        <w:rPr>
          <w:shd w:val="clear" w:color="auto" w:fill="FFFFFF"/>
        </w:rPr>
        <w:t>Ref: 25/00520/OUT - 2</w:t>
      </w:r>
      <w:r w:rsidR="00055F87">
        <w:rPr>
          <w:shd w:val="clear" w:color="auto" w:fill="FFFFFF"/>
        </w:rPr>
        <w:t xml:space="preserve">7 South Road </w:t>
      </w:r>
      <w:r w:rsidR="00CA4846">
        <w:rPr>
          <w:shd w:val="clear" w:color="auto" w:fill="FFFFFF"/>
        </w:rPr>
        <w:t xml:space="preserve">- </w:t>
      </w:r>
      <w:r w:rsidR="00CA4846" w:rsidRPr="00E94EA1">
        <w:rPr>
          <w:shd w:val="clear" w:color="auto" w:fill="FFFFFF"/>
        </w:rPr>
        <w:t>Outline</w:t>
      </w:r>
      <w:r w:rsidR="00F04E9D" w:rsidRPr="00F04E9D">
        <w:rPr>
          <w:shd w:val="clear" w:color="auto" w:fill="FFFFFF"/>
        </w:rPr>
        <w:t xml:space="preserve"> application for the erection of </w:t>
      </w:r>
      <w:r w:rsidR="00CA4846">
        <w:rPr>
          <w:shd w:val="clear" w:color="auto" w:fill="FFFFFF"/>
        </w:rPr>
        <w:t>one</w:t>
      </w:r>
      <w:r w:rsidR="00F04E9D" w:rsidRPr="00F04E9D">
        <w:rPr>
          <w:shd w:val="clear" w:color="auto" w:fill="FFFFFF"/>
        </w:rPr>
        <w:t xml:space="preserve"> dwelling with all matters reserve</w:t>
      </w:r>
      <w:r w:rsidR="00F04E9D">
        <w:rPr>
          <w:shd w:val="clear" w:color="auto" w:fill="FFFFFF"/>
        </w:rPr>
        <w:t>.</w:t>
      </w:r>
    </w:p>
    <w:p w14:paraId="16D0EB6A" w14:textId="77777777" w:rsidR="00E855D4" w:rsidRDefault="00E855D4" w:rsidP="00851160">
      <w:pPr>
        <w:rPr>
          <w:b/>
        </w:rPr>
      </w:pPr>
    </w:p>
    <w:p w14:paraId="2744F39B" w14:textId="1C7462E7" w:rsidR="00851160" w:rsidRPr="002C44AB" w:rsidRDefault="00E855D4" w:rsidP="00851160">
      <w:pPr>
        <w:rPr>
          <w:b/>
        </w:rPr>
      </w:pPr>
      <w:r>
        <w:rPr>
          <w:b/>
        </w:rPr>
        <w:t>1</w:t>
      </w:r>
      <w:r w:rsidR="00A663A1">
        <w:rPr>
          <w:b/>
        </w:rPr>
        <w:t>29</w:t>
      </w:r>
      <w:r w:rsidR="00851160" w:rsidRPr="002C44AB">
        <w:rPr>
          <w:b/>
        </w:rPr>
        <w:t>. Finance</w:t>
      </w:r>
    </w:p>
    <w:p w14:paraId="1B425921" w14:textId="0DCEB48E" w:rsidR="00851160" w:rsidRPr="008E5212" w:rsidRDefault="00851160" w:rsidP="00851160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bCs/>
          <w:sz w:val="24"/>
          <w:szCs w:val="24"/>
          <w:u w:val="single"/>
          <w:lang w:val="en-GB"/>
        </w:rPr>
      </w:pPr>
      <w:r w:rsidRPr="002C44AB">
        <w:rPr>
          <w:sz w:val="24"/>
          <w:szCs w:val="24"/>
          <w:lang w:val="en-GB"/>
        </w:rPr>
        <w:t>a) Authorisation of the payments in the table below</w:t>
      </w:r>
    </w:p>
    <w:p w14:paraId="5B61F5F8" w14:textId="0FB523C1" w:rsidR="00851160" w:rsidRPr="00A8400C" w:rsidRDefault="001709F0" w:rsidP="00851160">
      <w:r w:rsidRPr="002C44AB">
        <w:t>b</w:t>
      </w:r>
      <w:r w:rsidR="00851160" w:rsidRPr="002C44AB">
        <w:t xml:space="preserve">) Income – </w:t>
      </w:r>
      <w:r w:rsidR="00BE1B4C" w:rsidRPr="00A8400C">
        <w:t>nil</w:t>
      </w:r>
      <w:r w:rsidR="00464468" w:rsidRPr="00A8400C">
        <w:t xml:space="preserve"> </w:t>
      </w:r>
      <w:r w:rsidR="009D4337" w:rsidRPr="00A8400C">
        <w:t xml:space="preserve">apart </w:t>
      </w:r>
      <w:r w:rsidR="00405AA7" w:rsidRPr="00A8400C">
        <w:t>from</w:t>
      </w:r>
      <w:r w:rsidR="009D4337" w:rsidRPr="00A8400C">
        <w:t xml:space="preserve"> interest.</w:t>
      </w:r>
    </w:p>
    <w:p w14:paraId="5647441D" w14:textId="364BA1BC" w:rsidR="00950E83" w:rsidRPr="002C44AB" w:rsidRDefault="00851160" w:rsidP="00950E83">
      <w:r w:rsidRPr="002C44AB">
        <w:t xml:space="preserve">c) </w:t>
      </w:r>
      <w:r w:rsidR="00F673C6" w:rsidRPr="002C44AB">
        <w:rPr>
          <w:bCs/>
        </w:rPr>
        <w:t>Transfer of memory stick to Chairman</w:t>
      </w:r>
      <w:r w:rsidR="002E7CCD">
        <w:rPr>
          <w:bCs/>
        </w:rPr>
        <w:t>.</w:t>
      </w:r>
    </w:p>
    <w:p w14:paraId="4BC530B6" w14:textId="77777777" w:rsidR="00851160" w:rsidRDefault="00851160" w:rsidP="00851160">
      <w:pPr>
        <w:pStyle w:val="Header"/>
        <w:tabs>
          <w:tab w:val="clear" w:pos="4153"/>
          <w:tab w:val="clear" w:pos="8306"/>
        </w:tabs>
        <w:overflowPunct/>
        <w:autoSpaceDE/>
        <w:rPr>
          <w:b/>
          <w:sz w:val="24"/>
          <w:szCs w:val="24"/>
        </w:rPr>
      </w:pPr>
      <w:r w:rsidRPr="002C44AB">
        <w:rPr>
          <w:b/>
          <w:sz w:val="24"/>
          <w:szCs w:val="24"/>
        </w:rPr>
        <w:t xml:space="preserve">Payment to be </w:t>
      </w:r>
      <w:proofErr w:type="spellStart"/>
      <w:r w:rsidRPr="002C44AB">
        <w:rPr>
          <w:b/>
          <w:sz w:val="24"/>
          <w:szCs w:val="24"/>
        </w:rPr>
        <w:t>authorised</w:t>
      </w:r>
      <w:proofErr w:type="spellEnd"/>
      <w:r w:rsidRPr="002C44AB">
        <w:rPr>
          <w:b/>
          <w:sz w:val="24"/>
          <w:szCs w:val="24"/>
        </w:rPr>
        <w:t xml:space="preserve"> by </w:t>
      </w:r>
      <w:proofErr w:type="spellStart"/>
      <w:r w:rsidRPr="002C44AB">
        <w:rPr>
          <w:b/>
          <w:sz w:val="24"/>
          <w:szCs w:val="24"/>
        </w:rPr>
        <w:t>councillors</w:t>
      </w:r>
      <w:proofErr w:type="spellEnd"/>
      <w:r w:rsidRPr="002C44AB">
        <w:rPr>
          <w:b/>
          <w:sz w:val="24"/>
          <w:szCs w:val="24"/>
        </w:rPr>
        <w:t>: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2523"/>
        <w:gridCol w:w="3543"/>
        <w:gridCol w:w="1701"/>
      </w:tblGrid>
      <w:tr w:rsidR="00D757A4" w:rsidRPr="005A3B97" w14:paraId="44179E43" w14:textId="77777777" w:rsidTr="00D757A4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4166" w14:textId="77777777" w:rsidR="00D757A4" w:rsidRPr="00A663A1" w:rsidRDefault="00D757A4" w:rsidP="00F518F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A663A1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CFDA" w14:textId="15840844" w:rsidR="00D757A4" w:rsidRPr="00A663A1" w:rsidRDefault="00D757A4" w:rsidP="00F518F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A663A1">
              <w:rPr>
                <w:b/>
                <w:sz w:val="24"/>
                <w:szCs w:val="24"/>
                <w:lang w:val="en-GB"/>
              </w:rPr>
              <w:t xml:space="preserve">Zurich Insurance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CA51" w14:textId="15B8A071" w:rsidR="00D757A4" w:rsidRPr="00A663A1" w:rsidRDefault="00D757A4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A663A1">
              <w:rPr>
                <w:b/>
                <w:sz w:val="24"/>
                <w:szCs w:val="24"/>
              </w:rPr>
              <w:t>Council insurance pol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6363" w14:textId="6A836D8E" w:rsidR="00D757A4" w:rsidRPr="00A663A1" w:rsidRDefault="00D757A4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A663A1">
              <w:rPr>
                <w:b/>
                <w:sz w:val="24"/>
                <w:szCs w:val="24"/>
              </w:rPr>
              <w:t>£</w:t>
            </w:r>
            <w:r w:rsidR="00B20752" w:rsidRPr="00A663A1">
              <w:rPr>
                <w:b/>
                <w:sz w:val="24"/>
                <w:szCs w:val="24"/>
                <w:lang w:val="en-GB"/>
              </w:rPr>
              <w:t>653.49</w:t>
            </w:r>
          </w:p>
        </w:tc>
      </w:tr>
      <w:tr w:rsidR="00A964F5" w:rsidRPr="005A3B97" w14:paraId="276BE9D0" w14:textId="77777777" w:rsidTr="00A964F5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37FA" w14:textId="77777777" w:rsidR="00A964F5" w:rsidRPr="005A3B97" w:rsidRDefault="00A964F5" w:rsidP="00F518FB">
            <w:pPr>
              <w:pStyle w:val="Header"/>
              <w:rPr>
                <w:bCs/>
                <w:sz w:val="24"/>
                <w:szCs w:val="24"/>
                <w:lang w:val="en-GB"/>
              </w:rPr>
            </w:pPr>
            <w:r w:rsidRPr="005A3B97">
              <w:rPr>
                <w:bCs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67AF" w14:textId="0A2E354B" w:rsidR="00A964F5" w:rsidRPr="005A3B97" w:rsidRDefault="00A964F5" w:rsidP="00F518FB">
            <w:pPr>
              <w:pStyle w:val="Head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Abington Recreation Ground Committee</w:t>
            </w:r>
            <w:r w:rsidRPr="005A3B97">
              <w:rPr>
                <w:bCs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73B2" w14:textId="719E5A39" w:rsidR="00A964F5" w:rsidRPr="005A3B97" w:rsidRDefault="00A964F5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rrection to </w:t>
            </w:r>
            <w:r w:rsidR="00C442DF">
              <w:rPr>
                <w:bCs/>
                <w:sz w:val="24"/>
                <w:szCs w:val="24"/>
              </w:rPr>
              <w:t xml:space="preserve">autumn </w:t>
            </w:r>
            <w:r>
              <w:rPr>
                <w:bCs/>
                <w:sz w:val="24"/>
                <w:szCs w:val="24"/>
              </w:rPr>
              <w:t>2024 precept</w:t>
            </w:r>
            <w:r w:rsidR="00C442DF">
              <w:rPr>
                <w:bCs/>
                <w:sz w:val="24"/>
                <w:szCs w:val="24"/>
              </w:rPr>
              <w:t>- wrong sum requested</w:t>
            </w:r>
            <w:r w:rsidR="004F2A53">
              <w:rPr>
                <w:bCs/>
                <w:sz w:val="24"/>
                <w:szCs w:val="24"/>
              </w:rPr>
              <w:t xml:space="preserve">, paid </w:t>
            </w:r>
            <w:r w:rsidR="004F2A53" w:rsidRPr="004F2A53">
              <w:rPr>
                <w:rFonts w:ascii="Arial" w:hAnsi="Arial" w:cs="Arial"/>
                <w:sz w:val="22"/>
                <w:szCs w:val="22"/>
                <w:lang w:val="en-GB"/>
              </w:rPr>
              <w:t>£4,565.80 but £7,774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6CAC" w14:textId="5F407880" w:rsidR="00A964F5" w:rsidRPr="005A3B97" w:rsidRDefault="00A964F5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Cs/>
                <w:sz w:val="24"/>
                <w:szCs w:val="24"/>
              </w:rPr>
            </w:pPr>
            <w:r w:rsidRPr="005A3B97">
              <w:rPr>
                <w:bCs/>
                <w:sz w:val="24"/>
                <w:szCs w:val="24"/>
              </w:rPr>
              <w:t>£</w:t>
            </w:r>
            <w:r w:rsidR="005815D4">
              <w:rPr>
                <w:bCs/>
                <w:sz w:val="24"/>
                <w:szCs w:val="24"/>
              </w:rPr>
              <w:t>3</w:t>
            </w:r>
            <w:r w:rsidR="008F2CD6">
              <w:rPr>
                <w:bCs/>
                <w:sz w:val="24"/>
                <w:szCs w:val="24"/>
              </w:rPr>
              <w:t>,</w:t>
            </w:r>
            <w:r w:rsidR="005815D4">
              <w:rPr>
                <w:bCs/>
                <w:sz w:val="24"/>
                <w:szCs w:val="24"/>
              </w:rPr>
              <w:t>208.40</w:t>
            </w:r>
            <w:r w:rsidR="004F2A53" w:rsidRPr="004F2A53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 xml:space="preserve">    </w:t>
            </w:r>
          </w:p>
        </w:tc>
      </w:tr>
      <w:tr w:rsidR="00506A35" w:rsidRPr="00D20C2C" w14:paraId="0A19AC23" w14:textId="77777777" w:rsidTr="00506A35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4A39" w14:textId="77777777" w:rsidR="00506A35" w:rsidRPr="005A3B97" w:rsidRDefault="00506A35" w:rsidP="00F518FB">
            <w:pPr>
              <w:pStyle w:val="Header"/>
              <w:rPr>
                <w:bCs/>
                <w:sz w:val="24"/>
                <w:szCs w:val="24"/>
                <w:lang w:val="en-GB"/>
              </w:rPr>
            </w:pPr>
            <w:r w:rsidRPr="005A3B97">
              <w:rPr>
                <w:bCs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4679" w14:textId="5B592F8B" w:rsidR="00506A35" w:rsidRPr="005A3B97" w:rsidRDefault="005A3B97" w:rsidP="00F518FB">
            <w:pPr>
              <w:pStyle w:val="Header"/>
              <w:rPr>
                <w:bCs/>
                <w:sz w:val="24"/>
                <w:szCs w:val="24"/>
                <w:lang w:val="en-GB"/>
              </w:rPr>
            </w:pPr>
            <w:r w:rsidRPr="005A3B97">
              <w:rPr>
                <w:bCs/>
                <w:sz w:val="24"/>
                <w:szCs w:val="24"/>
                <w:lang w:val="en-GB"/>
              </w:rPr>
              <w:t>Love Abington</w:t>
            </w:r>
            <w:r w:rsidR="00506A35" w:rsidRPr="005A3B97">
              <w:rPr>
                <w:bCs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AA9" w14:textId="2264EC99" w:rsidR="00506A35" w:rsidRPr="005A3B97" w:rsidRDefault="005A3B97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Cs/>
                <w:sz w:val="24"/>
                <w:szCs w:val="24"/>
              </w:rPr>
            </w:pPr>
            <w:r w:rsidRPr="005A3B97">
              <w:rPr>
                <w:bCs/>
                <w:sz w:val="24"/>
                <w:szCs w:val="24"/>
              </w:rPr>
              <w:t>Don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E2E8" w14:textId="6BFE28E9" w:rsidR="00506A35" w:rsidRPr="005A3B97" w:rsidRDefault="00506A35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Cs/>
                <w:sz w:val="24"/>
                <w:szCs w:val="24"/>
              </w:rPr>
            </w:pPr>
            <w:r w:rsidRPr="005A3B97">
              <w:rPr>
                <w:bCs/>
                <w:sz w:val="24"/>
                <w:szCs w:val="24"/>
              </w:rPr>
              <w:t>£</w:t>
            </w:r>
            <w:r w:rsidR="00C442DF">
              <w:rPr>
                <w:bCs/>
                <w:sz w:val="24"/>
                <w:szCs w:val="24"/>
              </w:rPr>
              <w:t>100.00</w:t>
            </w:r>
          </w:p>
        </w:tc>
      </w:tr>
      <w:tr w:rsidR="002C44AB" w:rsidRPr="002C44AB" w14:paraId="58B890E3" w14:textId="77777777" w:rsidTr="0061493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9154" w14:textId="77DFCEA5" w:rsidR="009D25A3" w:rsidRPr="00D20C2C" w:rsidRDefault="009D25A3" w:rsidP="009D25A3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20C2C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2BAB" w14:textId="2979C5E9" w:rsidR="009D25A3" w:rsidRPr="00D20C2C" w:rsidRDefault="007A1B12" w:rsidP="009D25A3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20C2C">
              <w:rPr>
                <w:b/>
                <w:sz w:val="24"/>
                <w:szCs w:val="24"/>
                <w:lang w:val="en-GB"/>
              </w:rPr>
              <w:t>Glenn Broad</w:t>
            </w:r>
            <w:r w:rsidR="0000377F" w:rsidRPr="00D20C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9D25A3" w:rsidRPr="00D20C2C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052D" w14:textId="33B8B11E" w:rsidR="009D25A3" w:rsidRPr="00D20C2C" w:rsidRDefault="00D20C2C" w:rsidP="009D25A3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D20C2C">
              <w:rPr>
                <w:b/>
                <w:sz w:val="24"/>
                <w:szCs w:val="24"/>
              </w:rPr>
              <w:t>Clearance of Footpath to Chalky Road</w:t>
            </w:r>
            <w:r w:rsidR="005E22E4" w:rsidRPr="00D20C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892E" w14:textId="7221C49B" w:rsidR="009D25A3" w:rsidRPr="00D20C2C" w:rsidRDefault="00E66516" w:rsidP="009D25A3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D20C2C">
              <w:rPr>
                <w:b/>
                <w:sz w:val="24"/>
                <w:szCs w:val="24"/>
              </w:rPr>
              <w:t>£</w:t>
            </w:r>
            <w:r w:rsidR="00D20C2C" w:rsidRPr="00D20C2C">
              <w:rPr>
                <w:b/>
                <w:sz w:val="24"/>
                <w:szCs w:val="24"/>
              </w:rPr>
              <w:t>100</w:t>
            </w:r>
            <w:r w:rsidR="00F16010" w:rsidRPr="00D20C2C">
              <w:rPr>
                <w:b/>
                <w:sz w:val="24"/>
                <w:szCs w:val="24"/>
              </w:rPr>
              <w:t>.00</w:t>
            </w:r>
          </w:p>
        </w:tc>
      </w:tr>
      <w:tr w:rsidR="002C44AB" w:rsidRPr="002C44AB" w14:paraId="09690C83" w14:textId="77777777" w:rsidTr="0061493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901E" w14:textId="5491173C" w:rsidR="008C537F" w:rsidRPr="00BE1B4C" w:rsidRDefault="008C537F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BE1B4C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B973" w14:textId="778076E7" w:rsidR="008C537F" w:rsidRPr="00BE1B4C" w:rsidRDefault="00250B9D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Institute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2F7E" w14:textId="7ADF4622" w:rsidR="008C537F" w:rsidRPr="00BE1B4C" w:rsidRDefault="00250B9D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m ren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CFE4" w14:textId="4F7BA4E4" w:rsidR="008C537F" w:rsidRPr="00BE1B4C" w:rsidRDefault="008C537F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BE1B4C">
              <w:rPr>
                <w:b/>
                <w:sz w:val="24"/>
                <w:szCs w:val="24"/>
              </w:rPr>
              <w:t xml:space="preserve"> £</w:t>
            </w:r>
            <w:r w:rsidR="00250B9D">
              <w:rPr>
                <w:b/>
                <w:sz w:val="24"/>
                <w:szCs w:val="24"/>
              </w:rPr>
              <w:t>59.00</w:t>
            </w:r>
          </w:p>
        </w:tc>
      </w:tr>
      <w:tr w:rsidR="002C44AB" w:rsidRPr="002C44AB" w14:paraId="33C98834" w14:textId="77777777" w:rsidTr="0061493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B749" w14:textId="77777777" w:rsidR="008C537F" w:rsidRPr="00E855D4" w:rsidRDefault="008C537F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401E" w14:textId="14B0DE63" w:rsidR="008C537F" w:rsidRPr="00E855D4" w:rsidRDefault="00A663A1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MR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7526" w14:textId="24B7EA29" w:rsidR="008C537F" w:rsidRPr="00E855D4" w:rsidRDefault="00A663A1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c </w:t>
            </w:r>
            <w:r w:rsidR="008C537F" w:rsidRPr="00E855D4">
              <w:rPr>
                <w:b/>
                <w:sz w:val="24"/>
                <w:szCs w:val="24"/>
              </w:rPr>
              <w:t xml:space="preserve">for </w:t>
            </w:r>
            <w:r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F9C4" w14:textId="5FEB4199" w:rsidR="008C537F" w:rsidRPr="00E855D4" w:rsidRDefault="008C537F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>£</w:t>
            </w:r>
            <w:r w:rsidR="00A663A1">
              <w:rPr>
                <w:b/>
                <w:sz w:val="24"/>
                <w:szCs w:val="24"/>
                <w:lang w:val="en-GB"/>
              </w:rPr>
              <w:t>9</w:t>
            </w:r>
            <w:r w:rsidR="00CF444F" w:rsidRPr="00E855D4">
              <w:rPr>
                <w:b/>
                <w:sz w:val="24"/>
                <w:szCs w:val="24"/>
                <w:lang w:val="en-GB"/>
              </w:rPr>
              <w:t>4</w:t>
            </w:r>
            <w:r w:rsidR="00A663A1">
              <w:rPr>
                <w:b/>
                <w:sz w:val="24"/>
                <w:szCs w:val="24"/>
                <w:lang w:val="en-GB"/>
              </w:rPr>
              <w:t>.</w:t>
            </w:r>
            <w:r w:rsidR="008F2CD6">
              <w:rPr>
                <w:b/>
                <w:sz w:val="24"/>
                <w:szCs w:val="24"/>
                <w:lang w:val="en-GB"/>
              </w:rPr>
              <w:t>80</w:t>
            </w:r>
          </w:p>
        </w:tc>
      </w:tr>
      <w:tr w:rsidR="002C44AB" w:rsidRPr="002C44AB" w14:paraId="2FA50D4F" w14:textId="77777777" w:rsidTr="0061493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0EFA" w14:textId="77777777" w:rsidR="008C537F" w:rsidRPr="00E855D4" w:rsidRDefault="008C537F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6FB9" w14:textId="65F6ED7A" w:rsidR="008C537F" w:rsidRPr="00E855D4" w:rsidRDefault="001709F0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>Paula Harp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036B" w14:textId="1A5FFC89" w:rsidR="008C537F" w:rsidRPr="00E855D4" w:rsidRDefault="001709F0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E855D4">
              <w:rPr>
                <w:b/>
                <w:sz w:val="24"/>
                <w:szCs w:val="24"/>
              </w:rPr>
              <w:t xml:space="preserve">Pay for </w:t>
            </w:r>
            <w:r w:rsidR="00CF444F">
              <w:rPr>
                <w:b/>
                <w:sz w:val="24"/>
                <w:szCs w:val="24"/>
              </w:rPr>
              <w:t>February</w:t>
            </w:r>
            <w:r w:rsidR="008C537F" w:rsidRPr="00E855D4">
              <w:rPr>
                <w:b/>
                <w:sz w:val="24"/>
                <w:szCs w:val="24"/>
                <w:lang w:val="en-GB"/>
              </w:rPr>
              <w:t xml:space="preserve"> </w:t>
            </w:r>
            <w:r w:rsidR="008C537F" w:rsidRPr="00E855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F969" w14:textId="171AC2B4" w:rsidR="008C537F" w:rsidRPr="00E855D4" w:rsidRDefault="008C537F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>£</w:t>
            </w:r>
            <w:r w:rsidR="00A663A1">
              <w:rPr>
                <w:b/>
                <w:sz w:val="24"/>
                <w:szCs w:val="24"/>
                <w:lang w:val="en-GB"/>
              </w:rPr>
              <w:t>3</w:t>
            </w:r>
            <w:r w:rsidR="00E855D4" w:rsidRPr="00E855D4">
              <w:rPr>
                <w:b/>
                <w:sz w:val="24"/>
                <w:szCs w:val="24"/>
                <w:lang w:val="en-GB"/>
              </w:rPr>
              <w:t>7</w:t>
            </w:r>
            <w:r w:rsidR="00A80444">
              <w:rPr>
                <w:b/>
                <w:sz w:val="24"/>
                <w:szCs w:val="24"/>
                <w:lang w:val="en-GB"/>
              </w:rPr>
              <w:t>9.78</w:t>
            </w:r>
          </w:p>
        </w:tc>
      </w:tr>
      <w:tr w:rsidR="002C44AB" w:rsidRPr="00BE1B4C" w14:paraId="7029EEBB" w14:textId="77777777" w:rsidTr="009D25A3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F190" w14:textId="096A0AC1" w:rsidR="00F41BC7" w:rsidRPr="00506A35" w:rsidRDefault="00F41BC7" w:rsidP="00F41BC7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E4C0" w14:textId="56A6D535" w:rsidR="00F41BC7" w:rsidRPr="00506A35" w:rsidRDefault="0079583F" w:rsidP="00F41BC7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 xml:space="preserve">SSE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5F82" w14:textId="5D1EB06C" w:rsidR="00F41BC7" w:rsidRPr="00506A35" w:rsidRDefault="0079583F" w:rsidP="00F41BC7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506A35">
              <w:rPr>
                <w:b/>
                <w:sz w:val="24"/>
                <w:szCs w:val="24"/>
              </w:rPr>
              <w:t>Pedestrian lights</w:t>
            </w:r>
            <w:r w:rsidR="00F16010" w:rsidRPr="00506A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DC30" w14:textId="6FB67B0D" w:rsidR="00F41BC7" w:rsidRPr="00506A35" w:rsidRDefault="00F16010" w:rsidP="00F41BC7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>£</w:t>
            </w:r>
            <w:r w:rsidR="0079583F" w:rsidRPr="00506A35">
              <w:rPr>
                <w:b/>
                <w:sz w:val="24"/>
                <w:szCs w:val="24"/>
                <w:lang w:val="en-GB"/>
              </w:rPr>
              <w:t>31.39</w:t>
            </w:r>
          </w:p>
        </w:tc>
      </w:tr>
      <w:tr w:rsidR="007A1B12" w:rsidRPr="00BE1B4C" w14:paraId="4B6302C8" w14:textId="77777777" w:rsidTr="007A1B12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5DEA" w14:textId="77777777" w:rsidR="007A1B12" w:rsidRPr="00506A35" w:rsidRDefault="007A1B12" w:rsidP="004B7F19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B25A" w14:textId="3031D8C5" w:rsidR="007A1B12" w:rsidRPr="00506A35" w:rsidRDefault="0079583F" w:rsidP="004B7F19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>Unity ban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E017" w14:textId="36729B68" w:rsidR="007A1B12" w:rsidRPr="00506A35" w:rsidRDefault="0079583F" w:rsidP="004B7F19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506A35">
              <w:rPr>
                <w:b/>
                <w:sz w:val="24"/>
                <w:szCs w:val="24"/>
              </w:rPr>
              <w:t>Bank service fe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B171" w14:textId="200B6C48" w:rsidR="007A1B12" w:rsidRPr="00506A35" w:rsidRDefault="0079583F" w:rsidP="004B7F19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>£6.00</w:t>
            </w:r>
          </w:p>
        </w:tc>
      </w:tr>
      <w:tr w:rsidR="00A663A1" w:rsidRPr="00E855D4" w14:paraId="126CA045" w14:textId="77777777" w:rsidTr="00A663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91B7" w14:textId="77777777" w:rsidR="00A663A1" w:rsidRPr="00E855D4" w:rsidRDefault="00A663A1" w:rsidP="00F518F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02E8" w14:textId="77777777" w:rsidR="00A663A1" w:rsidRPr="00E855D4" w:rsidRDefault="00A663A1" w:rsidP="00F518F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>Paula Harp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47A4" w14:textId="77777777" w:rsidR="00A663A1" w:rsidRPr="00E855D4" w:rsidRDefault="00A663A1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E855D4">
              <w:rPr>
                <w:b/>
                <w:sz w:val="24"/>
                <w:szCs w:val="24"/>
              </w:rPr>
              <w:t xml:space="preserve">Pay for </w:t>
            </w:r>
            <w:r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0B63" w14:textId="77777777" w:rsidR="00A663A1" w:rsidRPr="00E855D4" w:rsidRDefault="00A663A1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>£474.58</w:t>
            </w:r>
          </w:p>
        </w:tc>
      </w:tr>
    </w:tbl>
    <w:p w14:paraId="0A2E9045" w14:textId="77777777" w:rsidR="007A1B12" w:rsidRDefault="007A1B12" w:rsidP="00851160">
      <w:pPr>
        <w:rPr>
          <w:bCs/>
        </w:rPr>
      </w:pPr>
    </w:p>
    <w:p w14:paraId="4D4C68CC" w14:textId="451586B1" w:rsidR="00EE36A2" w:rsidRDefault="00F673C6" w:rsidP="00851160">
      <w:pPr>
        <w:rPr>
          <w:bCs/>
        </w:rPr>
      </w:pPr>
      <w:r w:rsidRPr="002C44AB">
        <w:rPr>
          <w:bCs/>
        </w:rPr>
        <w:t>d</w:t>
      </w:r>
      <w:r w:rsidR="00851160" w:rsidRPr="002C44AB">
        <w:rPr>
          <w:bCs/>
        </w:rPr>
        <w:t xml:space="preserve">) </w:t>
      </w:r>
      <w:r w:rsidR="001E18C9">
        <w:rPr>
          <w:bCs/>
        </w:rPr>
        <w:t>Jane Bowen is now able to authorise payments.</w:t>
      </w:r>
      <w:r w:rsidR="006E78A7">
        <w:rPr>
          <w:bCs/>
        </w:rPr>
        <w:t xml:space="preserve"> </w:t>
      </w:r>
    </w:p>
    <w:p w14:paraId="1261708A" w14:textId="443F8FC5" w:rsidR="002B2D2B" w:rsidRDefault="00E313BA" w:rsidP="00851160">
      <w:pPr>
        <w:rPr>
          <w:bCs/>
        </w:rPr>
      </w:pPr>
      <w:r>
        <w:rPr>
          <w:bCs/>
        </w:rPr>
        <w:t xml:space="preserve">e) </w:t>
      </w:r>
      <w:r w:rsidR="002B2D2B">
        <w:rPr>
          <w:bCs/>
        </w:rPr>
        <w:t>Transfer of £5000 to Barclays interest account from Unity.</w:t>
      </w:r>
    </w:p>
    <w:p w14:paraId="767FF697" w14:textId="621C4AFE" w:rsidR="00E313BA" w:rsidRPr="00EC1A0B" w:rsidRDefault="002B2D2B" w:rsidP="00851160">
      <w:pPr>
        <w:rPr>
          <w:color w:val="000000"/>
          <w:shd w:val="clear" w:color="auto" w:fill="FFFFFF"/>
        </w:rPr>
      </w:pPr>
      <w:r>
        <w:rPr>
          <w:bCs/>
        </w:rPr>
        <w:t xml:space="preserve">f) </w:t>
      </w:r>
      <w:r w:rsidR="00E313BA" w:rsidRPr="00EC1A0B">
        <w:rPr>
          <w:bCs/>
        </w:rPr>
        <w:t xml:space="preserve">Leonard Mead </w:t>
      </w:r>
      <w:r w:rsidR="00EC1A0B">
        <w:rPr>
          <w:bCs/>
        </w:rPr>
        <w:t xml:space="preserve">of Love Abington </w:t>
      </w:r>
      <w:r w:rsidR="00E313BA" w:rsidRPr="00EC1A0B">
        <w:rPr>
          <w:bCs/>
        </w:rPr>
        <w:t xml:space="preserve">requested donation to fund </w:t>
      </w:r>
      <w:r w:rsidR="00E313BA" w:rsidRPr="00EC1A0B">
        <w:rPr>
          <w:color w:val="000000"/>
          <w:shd w:val="clear" w:color="auto" w:fill="FFFFFF"/>
        </w:rPr>
        <w:t>Spring Event on 26</w:t>
      </w:r>
      <w:r w:rsidR="00E313BA" w:rsidRPr="00EC1A0B">
        <w:rPr>
          <w:color w:val="000000"/>
          <w:shd w:val="clear" w:color="auto" w:fill="FFFFFF"/>
          <w:vertAlign w:val="superscript"/>
        </w:rPr>
        <w:t>th</w:t>
      </w:r>
      <w:r w:rsidR="00E313BA" w:rsidRPr="00EC1A0B">
        <w:rPr>
          <w:color w:val="000000"/>
          <w:shd w:val="clear" w:color="auto" w:fill="FFFFFF"/>
        </w:rPr>
        <w:t xml:space="preserve"> A</w:t>
      </w:r>
      <w:r w:rsidR="00D14A26" w:rsidRPr="00EC1A0B">
        <w:rPr>
          <w:color w:val="000000"/>
          <w:shd w:val="clear" w:color="auto" w:fill="FFFFFF"/>
        </w:rPr>
        <w:t>pr</w:t>
      </w:r>
      <w:r w:rsidR="00E313BA" w:rsidRPr="00EC1A0B">
        <w:rPr>
          <w:color w:val="000000"/>
          <w:shd w:val="clear" w:color="auto" w:fill="FFFFFF"/>
        </w:rPr>
        <w:t>il 10-1.00pm which will be showcasing the work of the Parish Councils on biodiversity and highlighting voluntary organisations in our village who promote the outdoor environment.</w:t>
      </w:r>
      <w:r w:rsidR="00C442DF" w:rsidRPr="00EC1A0B">
        <w:rPr>
          <w:color w:val="000000"/>
          <w:shd w:val="clear" w:color="auto" w:fill="FFFFFF"/>
        </w:rPr>
        <w:t xml:space="preserve"> £100 requested for publicity and running costs.</w:t>
      </w:r>
    </w:p>
    <w:p w14:paraId="4B6EB504" w14:textId="742CB2F2" w:rsidR="00393E4C" w:rsidRPr="002C44AB" w:rsidRDefault="002B2D2B" w:rsidP="00851160">
      <w:pPr>
        <w:rPr>
          <w:bCs/>
        </w:rPr>
      </w:pPr>
      <w:r>
        <w:rPr>
          <w:bCs/>
        </w:rPr>
        <w:t>g</w:t>
      </w:r>
      <w:r w:rsidR="006E78A7">
        <w:rPr>
          <w:bCs/>
        </w:rPr>
        <w:t>)</w:t>
      </w:r>
      <w:r w:rsidR="006E78A7" w:rsidRPr="002C44AB">
        <w:rPr>
          <w:bCs/>
        </w:rPr>
        <w:t xml:space="preserve"> Bank</w:t>
      </w:r>
      <w:r w:rsidR="00A371FA" w:rsidRPr="002C44AB">
        <w:rPr>
          <w:bCs/>
        </w:rPr>
        <w:t xml:space="preserve"> balances:</w:t>
      </w:r>
    </w:p>
    <w:p w14:paraId="18F229D5" w14:textId="64EAECCD" w:rsidR="00467BB3" w:rsidRPr="00B425C8" w:rsidRDefault="00851160" w:rsidP="00851160">
      <w:pPr>
        <w:rPr>
          <w:iCs/>
        </w:rPr>
      </w:pPr>
      <w:r w:rsidRPr="00B425C8">
        <w:rPr>
          <w:iCs/>
        </w:rPr>
        <w:t>Barclays</w:t>
      </w:r>
      <w:r w:rsidR="00467BB3" w:rsidRPr="00B425C8">
        <w:rPr>
          <w:iCs/>
        </w:rPr>
        <w:t xml:space="preserve"> Bank balances</w:t>
      </w:r>
    </w:p>
    <w:p w14:paraId="291DF697" w14:textId="069B08A0" w:rsidR="00851160" w:rsidRPr="004634F9" w:rsidRDefault="00851160" w:rsidP="00851160">
      <w:pPr>
        <w:rPr>
          <w:lang w:eastAsia="en-GB"/>
        </w:rPr>
      </w:pPr>
      <w:r w:rsidRPr="00B425C8">
        <w:rPr>
          <w:iCs/>
        </w:rPr>
        <w:tab/>
      </w:r>
      <w:r w:rsidR="00467BB3" w:rsidRPr="00B425C8">
        <w:rPr>
          <w:iCs/>
        </w:rPr>
        <w:tab/>
      </w:r>
      <w:r w:rsidRPr="004634F9">
        <w:rPr>
          <w:iCs/>
        </w:rPr>
        <w:t>Community Account - £</w:t>
      </w:r>
      <w:r w:rsidR="005C7059" w:rsidRPr="004634F9">
        <w:rPr>
          <w:iCs/>
        </w:rPr>
        <w:t>1.00</w:t>
      </w:r>
    </w:p>
    <w:p w14:paraId="301ECFF8" w14:textId="19CA61C7" w:rsidR="007C07F3" w:rsidRPr="004634F9" w:rsidRDefault="00851160" w:rsidP="007C07F3">
      <w:pPr>
        <w:ind w:left="720" w:firstLine="720"/>
        <w:rPr>
          <w:bCs/>
        </w:rPr>
      </w:pPr>
      <w:r w:rsidRPr="004634F9">
        <w:rPr>
          <w:bCs/>
        </w:rPr>
        <w:lastRenderedPageBreak/>
        <w:t xml:space="preserve">Business Interest - </w:t>
      </w:r>
      <w:r w:rsidR="007C07F3" w:rsidRPr="004634F9">
        <w:rPr>
          <w:bCs/>
        </w:rPr>
        <w:t>£54,</w:t>
      </w:r>
      <w:r w:rsidR="003D2526" w:rsidRPr="004634F9">
        <w:rPr>
          <w:bCs/>
        </w:rPr>
        <w:t>335.29</w:t>
      </w:r>
      <w:r w:rsidR="007C07F3" w:rsidRPr="004634F9">
        <w:rPr>
          <w:bCs/>
        </w:rPr>
        <w:t xml:space="preserve"> </w:t>
      </w:r>
      <w:bookmarkStart w:id="1" w:name="_Hlk182061033"/>
      <w:r w:rsidR="007C07F3" w:rsidRPr="004634F9">
        <w:rPr>
          <w:bCs/>
        </w:rPr>
        <w:t>on 31/</w:t>
      </w:r>
      <w:r w:rsidR="003D2526" w:rsidRPr="004634F9">
        <w:rPr>
          <w:bCs/>
        </w:rPr>
        <w:t>12</w:t>
      </w:r>
      <w:r w:rsidR="007C07F3" w:rsidRPr="004634F9">
        <w:rPr>
          <w:bCs/>
        </w:rPr>
        <w:t>/2024</w:t>
      </w:r>
    </w:p>
    <w:bookmarkEnd w:id="1"/>
    <w:p w14:paraId="02B3547D" w14:textId="185C900E" w:rsidR="007C07F3" w:rsidRPr="004634F9" w:rsidRDefault="00851160" w:rsidP="007C07F3">
      <w:pPr>
        <w:ind w:left="720" w:firstLine="720"/>
      </w:pPr>
      <w:r w:rsidRPr="004634F9">
        <w:t>Active Saver Account</w:t>
      </w:r>
      <w:r w:rsidR="007C07F3" w:rsidRPr="004634F9">
        <w:t xml:space="preserve"> £2</w:t>
      </w:r>
      <w:r w:rsidR="004634F9" w:rsidRPr="004634F9">
        <w:t>7,774.16</w:t>
      </w:r>
      <w:r w:rsidR="007C07F3" w:rsidRPr="004634F9">
        <w:t xml:space="preserve"> on </w:t>
      </w:r>
      <w:r w:rsidR="004634F9" w:rsidRPr="004634F9">
        <w:t>31/01/2025</w:t>
      </w:r>
    </w:p>
    <w:p w14:paraId="18EDB240" w14:textId="27E4649F" w:rsidR="00851160" w:rsidRPr="000D200D" w:rsidRDefault="00043693" w:rsidP="00043693">
      <w:pPr>
        <w:ind w:left="720" w:firstLine="720"/>
        <w:rPr>
          <w:b/>
          <w:bCs/>
        </w:rPr>
      </w:pPr>
      <w:r w:rsidRPr="004634F9">
        <w:t>U</w:t>
      </w:r>
      <w:r w:rsidR="00851160" w:rsidRPr="004634F9">
        <w:t xml:space="preserve">nity Account </w:t>
      </w:r>
      <w:r w:rsidR="00851160" w:rsidRPr="000D200D">
        <w:t xml:space="preserve">- </w:t>
      </w:r>
      <w:r w:rsidR="000D200D" w:rsidRPr="000D200D">
        <w:t>£</w:t>
      </w:r>
      <w:r w:rsidR="005A534C">
        <w:t>76,098.86</w:t>
      </w:r>
      <w:r w:rsidR="000D200D" w:rsidRPr="000D200D">
        <w:t xml:space="preserve"> </w:t>
      </w:r>
      <w:r w:rsidR="00EA5077" w:rsidRPr="000D200D">
        <w:t>on</w:t>
      </w:r>
      <w:r w:rsidR="00BA00F6" w:rsidRPr="000D200D">
        <w:t xml:space="preserve"> </w:t>
      </w:r>
      <w:r w:rsidR="005A534C">
        <w:t>28/02</w:t>
      </w:r>
      <w:r w:rsidR="007C07F3">
        <w:t>/202</w:t>
      </w:r>
      <w:r w:rsidR="005A534C">
        <w:t>5</w:t>
      </w:r>
    </w:p>
    <w:p w14:paraId="456F3E7F" w14:textId="7A129A7A" w:rsidR="005F79D9" w:rsidRDefault="00ED2A88" w:rsidP="00851160">
      <w:pPr>
        <w:rPr>
          <w:b/>
        </w:rPr>
      </w:pPr>
      <w:r>
        <w:rPr>
          <w:bCs/>
        </w:rPr>
        <w:t xml:space="preserve"> </w:t>
      </w:r>
      <w:r w:rsidR="009E79F7">
        <w:rPr>
          <w:bCs/>
        </w:rPr>
        <w:t xml:space="preserve"> </w:t>
      </w:r>
    </w:p>
    <w:p w14:paraId="65B5CEF0" w14:textId="73424456" w:rsidR="00851160" w:rsidRPr="002C44AB" w:rsidRDefault="00B419A0" w:rsidP="00851160">
      <w:pPr>
        <w:rPr>
          <w:b/>
        </w:rPr>
      </w:pPr>
      <w:r>
        <w:rPr>
          <w:b/>
        </w:rPr>
        <w:t>1</w:t>
      </w:r>
      <w:r w:rsidR="005B004C">
        <w:rPr>
          <w:b/>
        </w:rPr>
        <w:t>3</w:t>
      </w:r>
      <w:r>
        <w:rPr>
          <w:b/>
        </w:rPr>
        <w:t>0</w:t>
      </w:r>
      <w:r w:rsidR="00851160" w:rsidRPr="002C44AB">
        <w:rPr>
          <w:b/>
        </w:rPr>
        <w:t>.</w:t>
      </w:r>
      <w:r w:rsidR="00851160" w:rsidRPr="002C44AB">
        <w:t xml:space="preserve"> </w:t>
      </w:r>
      <w:r w:rsidR="00851160" w:rsidRPr="002C44AB">
        <w:rPr>
          <w:b/>
        </w:rPr>
        <w:t>Actions from the last meeting</w:t>
      </w:r>
    </w:p>
    <w:p w14:paraId="1721DC74" w14:textId="6B0CD70B" w:rsidR="00D27662" w:rsidRDefault="0049309A" w:rsidP="00430623">
      <w:pPr>
        <w:rPr>
          <w:bCs/>
        </w:rPr>
      </w:pPr>
      <w:r>
        <w:t>a</w:t>
      </w:r>
      <w:r w:rsidR="00851160" w:rsidRPr="002C44AB">
        <w:t xml:space="preserve">) </w:t>
      </w:r>
      <w:r w:rsidR="007C3DFD">
        <w:t xml:space="preserve">Update </w:t>
      </w:r>
      <w:r w:rsidR="00EC1A0B">
        <w:t xml:space="preserve">on </w:t>
      </w:r>
      <w:r w:rsidR="005B004C">
        <w:t xml:space="preserve">action </w:t>
      </w:r>
      <w:r w:rsidR="00430623" w:rsidRPr="002C44AB">
        <w:rPr>
          <w:bCs/>
        </w:rPr>
        <w:t>co</w:t>
      </w:r>
      <w:r w:rsidR="005B004C">
        <w:rPr>
          <w:bCs/>
        </w:rPr>
        <w:t>ncerning t</w:t>
      </w:r>
      <w:r w:rsidR="00430623" w:rsidRPr="002C44AB">
        <w:rPr>
          <w:bCs/>
        </w:rPr>
        <w:t>he Linton Road Greenway plan</w:t>
      </w:r>
      <w:r w:rsidR="005B004C">
        <w:rPr>
          <w:bCs/>
        </w:rPr>
        <w:t>.</w:t>
      </w:r>
      <w:r w:rsidR="000F6C8D">
        <w:rPr>
          <w:bCs/>
        </w:rPr>
        <w:t xml:space="preserve"> </w:t>
      </w:r>
    </w:p>
    <w:p w14:paraId="06511EA2" w14:textId="1D482EDB" w:rsidR="00720499" w:rsidRPr="003D544F" w:rsidRDefault="00720499" w:rsidP="00720499">
      <w:r>
        <w:rPr>
          <w:bCs/>
        </w:rPr>
        <w:t>b) L</w:t>
      </w:r>
      <w:r>
        <w:t>ocation of the recreation ground seat</w:t>
      </w:r>
      <w:r w:rsidR="00B419A0">
        <w:t xml:space="preserve"> and quote to be </w:t>
      </w:r>
      <w:r w:rsidR="00235086">
        <w:t>obtained,</w:t>
      </w:r>
      <w:r>
        <w:t xml:space="preserve"> before the seat can be ordered by the Clerk. </w:t>
      </w:r>
    </w:p>
    <w:p w14:paraId="3B27E339" w14:textId="24DACE4B" w:rsidR="004A718D" w:rsidRPr="00E16670" w:rsidRDefault="00412FE3" w:rsidP="00720499">
      <w:r w:rsidRPr="00E16670">
        <w:t xml:space="preserve">c) </w:t>
      </w:r>
      <w:r w:rsidR="00CF1A46" w:rsidRPr="00E16670">
        <w:t>Funding for electric charging points in Magna Close/Mortlock Gardens - SCDC offer zero carbon communities grants of up to £5000, but last round of funding has just closed.</w:t>
      </w:r>
    </w:p>
    <w:p w14:paraId="40ED377F" w14:textId="01086FBB" w:rsidR="007C3DFD" w:rsidRPr="00E16670" w:rsidRDefault="00E16670" w:rsidP="00720499">
      <w:r w:rsidRPr="00E16670">
        <w:t>d) Trees for spur of grass in Magna Close- request for a ‘no parking on grass’ sign and permission to plant trees sent to SCDC Housing Officer.</w:t>
      </w:r>
      <w:r w:rsidR="00020B65">
        <w:t xml:space="preserve"> Sign likely to be installed, and additional location information requested </w:t>
      </w:r>
      <w:proofErr w:type="gramStart"/>
      <w:r w:rsidR="00020B65">
        <w:t>as  no</w:t>
      </w:r>
      <w:proofErr w:type="gramEnd"/>
      <w:r w:rsidR="00020B65">
        <w:t xml:space="preserve"> trees should be beneath cables, which was a problem previously.</w:t>
      </w:r>
    </w:p>
    <w:p w14:paraId="60E957A9" w14:textId="77777777" w:rsidR="00E16670" w:rsidRPr="00E16670" w:rsidRDefault="00E16670" w:rsidP="00720499"/>
    <w:p w14:paraId="7CADC1CE" w14:textId="543F034E" w:rsidR="004A718D" w:rsidRDefault="00B419A0" w:rsidP="00720499">
      <w:pPr>
        <w:rPr>
          <w:b/>
          <w:bCs/>
        </w:rPr>
      </w:pPr>
      <w:r>
        <w:rPr>
          <w:b/>
          <w:bCs/>
        </w:rPr>
        <w:t>1</w:t>
      </w:r>
      <w:r w:rsidR="00AD4598">
        <w:rPr>
          <w:b/>
          <w:bCs/>
        </w:rPr>
        <w:t>31</w:t>
      </w:r>
      <w:r w:rsidR="004A718D">
        <w:rPr>
          <w:b/>
          <w:bCs/>
        </w:rPr>
        <w:t>. Items raised by councillors</w:t>
      </w:r>
    </w:p>
    <w:p w14:paraId="0FA07FFC" w14:textId="2950B5F0" w:rsidR="004A718D" w:rsidRDefault="004A718D" w:rsidP="00050EB8">
      <w:pPr>
        <w:rPr>
          <w:bCs/>
          <w:color w:val="000000" w:themeColor="text1"/>
        </w:rPr>
      </w:pPr>
      <w:r w:rsidRPr="00326DE4">
        <w:rPr>
          <w:bCs/>
        </w:rPr>
        <w:t>a)</w:t>
      </w:r>
      <w:r>
        <w:rPr>
          <w:bCs/>
          <w:color w:val="000000" w:themeColor="text1"/>
        </w:rPr>
        <w:t xml:space="preserve"> </w:t>
      </w:r>
      <w:r w:rsidRPr="006E78A7">
        <w:rPr>
          <w:color w:val="000000" w:themeColor="text1"/>
        </w:rPr>
        <w:t>Update on the project to improve the MUGA</w:t>
      </w:r>
      <w:r>
        <w:rPr>
          <w:bCs/>
          <w:color w:val="000000" w:themeColor="text1"/>
        </w:rPr>
        <w:t>.</w:t>
      </w:r>
    </w:p>
    <w:p w14:paraId="34F8364C" w14:textId="037CCECE" w:rsidR="007C3AD8" w:rsidRPr="00AD4598" w:rsidRDefault="00EC1A0B" w:rsidP="00720499">
      <w:r>
        <w:t>b</w:t>
      </w:r>
      <w:r w:rsidR="00412FE3" w:rsidRPr="00AD4598">
        <w:t>) Cleaning High Street bus shelter</w:t>
      </w:r>
      <w:r w:rsidR="00FB16EC">
        <w:t>.</w:t>
      </w:r>
    </w:p>
    <w:p w14:paraId="26100A69" w14:textId="60D42EB2" w:rsidR="00412FE3" w:rsidRPr="00AD4598" w:rsidRDefault="00EC1A0B" w:rsidP="00720499">
      <w:r>
        <w:t>c</w:t>
      </w:r>
      <w:r w:rsidR="00412FE3" w:rsidRPr="00AD4598">
        <w:t>) Village clean up on 12</w:t>
      </w:r>
      <w:r w:rsidR="00412FE3" w:rsidRPr="00AD4598">
        <w:rPr>
          <w:vertAlign w:val="superscript"/>
        </w:rPr>
        <w:t>th</w:t>
      </w:r>
      <w:r w:rsidR="00412FE3" w:rsidRPr="00AD4598">
        <w:t xml:space="preserve"> April</w:t>
      </w:r>
      <w:r w:rsidR="00FB16EC">
        <w:t>- timings?</w:t>
      </w:r>
    </w:p>
    <w:p w14:paraId="2B9CE027" w14:textId="03BB219A" w:rsidR="00412FE3" w:rsidRPr="00E73E1A" w:rsidRDefault="00EC1A0B" w:rsidP="00720499">
      <w:r>
        <w:t>d</w:t>
      </w:r>
      <w:r w:rsidR="00E73E1A" w:rsidRPr="00E73E1A">
        <w:t>) Can someone write the newsletter for the next month</w:t>
      </w:r>
      <w:r w:rsidR="00FB16EC">
        <w:t>?</w:t>
      </w:r>
    </w:p>
    <w:p w14:paraId="32604F23" w14:textId="77777777" w:rsidR="00E73E1A" w:rsidRDefault="00E73E1A" w:rsidP="00720499">
      <w:pPr>
        <w:rPr>
          <w:b/>
          <w:bCs/>
        </w:rPr>
      </w:pPr>
    </w:p>
    <w:p w14:paraId="7110ED83" w14:textId="091819BE" w:rsidR="00720499" w:rsidRDefault="00B419A0" w:rsidP="00720499">
      <w:pPr>
        <w:rPr>
          <w:b/>
          <w:bCs/>
        </w:rPr>
      </w:pPr>
      <w:r>
        <w:rPr>
          <w:b/>
          <w:bCs/>
        </w:rPr>
        <w:t>1</w:t>
      </w:r>
      <w:r w:rsidR="00AD4598">
        <w:rPr>
          <w:b/>
          <w:bCs/>
        </w:rPr>
        <w:t>32</w:t>
      </w:r>
      <w:r w:rsidR="008401CE">
        <w:rPr>
          <w:b/>
          <w:bCs/>
        </w:rPr>
        <w:t xml:space="preserve">. </w:t>
      </w:r>
      <w:r w:rsidR="007C3AD8">
        <w:rPr>
          <w:b/>
          <w:bCs/>
        </w:rPr>
        <w:t xml:space="preserve">Update on </w:t>
      </w:r>
      <w:r w:rsidR="007801DC">
        <w:rPr>
          <w:b/>
          <w:bCs/>
        </w:rPr>
        <w:t>the possible creation of one council</w:t>
      </w:r>
      <w:r w:rsidR="007C3AD8">
        <w:rPr>
          <w:b/>
          <w:bCs/>
        </w:rPr>
        <w:t xml:space="preserve"> </w:t>
      </w:r>
    </w:p>
    <w:p w14:paraId="1B36A3DF" w14:textId="246E1240" w:rsidR="00F44D90" w:rsidRDefault="00F44D90" w:rsidP="00430623">
      <w:pPr>
        <w:rPr>
          <w:bCs/>
        </w:rPr>
      </w:pPr>
      <w:r>
        <w:rPr>
          <w:bCs/>
        </w:rPr>
        <w:t xml:space="preserve">a) </w:t>
      </w:r>
      <w:r w:rsidR="007801DC">
        <w:rPr>
          <w:bCs/>
        </w:rPr>
        <w:t xml:space="preserve">Both councils have submitted </w:t>
      </w:r>
      <w:r w:rsidR="00EC1A0B">
        <w:rPr>
          <w:bCs/>
        </w:rPr>
        <w:t xml:space="preserve">lists of the benefits for creating </w:t>
      </w:r>
      <w:r w:rsidR="007801DC">
        <w:rPr>
          <w:bCs/>
        </w:rPr>
        <w:t xml:space="preserve">one council </w:t>
      </w:r>
      <w:r w:rsidR="00EC1A0B">
        <w:rPr>
          <w:bCs/>
        </w:rPr>
        <w:t xml:space="preserve">for the two villages </w:t>
      </w:r>
      <w:r w:rsidR="007801DC">
        <w:rPr>
          <w:bCs/>
        </w:rPr>
        <w:t>to SCDC’</w:t>
      </w:r>
      <w:r w:rsidR="00037CAB">
        <w:rPr>
          <w:bCs/>
        </w:rPr>
        <w:t>s</w:t>
      </w:r>
      <w:r w:rsidR="007801DC">
        <w:rPr>
          <w:bCs/>
        </w:rPr>
        <w:t xml:space="preserve"> Governance Committee. </w:t>
      </w:r>
      <w:r w:rsidR="00037CAB">
        <w:rPr>
          <w:bCs/>
        </w:rPr>
        <w:t>SCDC will consult the community on this proposal and take note of the response</w:t>
      </w:r>
      <w:r w:rsidR="007C3DFD">
        <w:rPr>
          <w:bCs/>
        </w:rPr>
        <w:t>s</w:t>
      </w:r>
      <w:r w:rsidR="00037CAB">
        <w:rPr>
          <w:bCs/>
        </w:rPr>
        <w:t>. If there is support for the change, the new council is likely to be established in February/March 2026.</w:t>
      </w:r>
    </w:p>
    <w:p w14:paraId="084F2A37" w14:textId="03E59FF8" w:rsidR="00720499" w:rsidRPr="002C44AB" w:rsidRDefault="00F44D90" w:rsidP="00430623">
      <w:pPr>
        <w:rPr>
          <w:bCs/>
        </w:rPr>
      </w:pPr>
      <w:r>
        <w:rPr>
          <w:bCs/>
        </w:rPr>
        <w:t xml:space="preserve"> </w:t>
      </w:r>
    </w:p>
    <w:p w14:paraId="21E8DB01" w14:textId="14A01609" w:rsidR="00F24DBA" w:rsidRPr="002C44AB" w:rsidRDefault="00B419A0" w:rsidP="00851160">
      <w:pPr>
        <w:rPr>
          <w:b/>
          <w:bCs/>
        </w:rPr>
      </w:pPr>
      <w:r>
        <w:rPr>
          <w:b/>
          <w:bCs/>
        </w:rPr>
        <w:t>1</w:t>
      </w:r>
      <w:r w:rsidR="00AD4598">
        <w:rPr>
          <w:b/>
          <w:bCs/>
        </w:rPr>
        <w:t>33.</w:t>
      </w:r>
      <w:r w:rsidR="00F24DBA" w:rsidRPr="002C44AB">
        <w:rPr>
          <w:b/>
          <w:bCs/>
        </w:rPr>
        <w:t xml:space="preserve"> </w:t>
      </w:r>
      <w:r w:rsidR="00121EA4">
        <w:rPr>
          <w:b/>
          <w:bCs/>
        </w:rPr>
        <w:t>Biodiversity responsibility</w:t>
      </w:r>
    </w:p>
    <w:p w14:paraId="2A26AF62" w14:textId="2854CBF7" w:rsidR="00F24DBA" w:rsidRPr="002C44AB" w:rsidRDefault="00470E24" w:rsidP="00851160">
      <w:r w:rsidRPr="00470E24">
        <w:t xml:space="preserve">Under the 2021 Environment Act, public authorities (including town and parish councils) operating in England must consider what they can do to conserve and enhance biodiversity. </w:t>
      </w:r>
    </w:p>
    <w:p w14:paraId="3640403F" w14:textId="264D0769" w:rsidR="00E4728B" w:rsidRPr="009324D7" w:rsidRDefault="00E4728B" w:rsidP="00851160">
      <w:r>
        <w:t xml:space="preserve">a) </w:t>
      </w:r>
      <w:r w:rsidR="00AD4598">
        <w:t xml:space="preserve">Update on seeking people to get involved in biodiversity actions, </w:t>
      </w:r>
      <w:r w:rsidR="00EC1A0B">
        <w:t>v</w:t>
      </w:r>
      <w:r w:rsidR="00AD4598">
        <w:t>ia the newsletter.</w:t>
      </w:r>
    </w:p>
    <w:p w14:paraId="3961E1C8" w14:textId="77777777" w:rsidR="00A17055" w:rsidRDefault="00A17055" w:rsidP="00E90547">
      <w:pPr>
        <w:rPr>
          <w:b/>
          <w:bCs/>
        </w:rPr>
      </w:pPr>
    </w:p>
    <w:p w14:paraId="2C1A2436" w14:textId="5AD00030" w:rsidR="00556BEF" w:rsidRDefault="00B419A0" w:rsidP="00E90547">
      <w:pPr>
        <w:rPr>
          <w:bCs/>
        </w:rPr>
      </w:pPr>
      <w:r>
        <w:rPr>
          <w:b/>
          <w:bCs/>
        </w:rPr>
        <w:t>1</w:t>
      </w:r>
      <w:r w:rsidR="00977A31">
        <w:rPr>
          <w:b/>
          <w:bCs/>
        </w:rPr>
        <w:t>34</w:t>
      </w:r>
      <w:r w:rsidR="00851160" w:rsidRPr="00281C3D">
        <w:rPr>
          <w:b/>
          <w:bCs/>
        </w:rPr>
        <w:t xml:space="preserve">. </w:t>
      </w:r>
      <w:r w:rsidR="00556BEF" w:rsidRPr="00281C3D">
        <w:rPr>
          <w:b/>
          <w:bCs/>
        </w:rPr>
        <w:t>Correspondence</w:t>
      </w:r>
    </w:p>
    <w:p w14:paraId="5D63D901" w14:textId="3272A326" w:rsidR="00F92FA1" w:rsidRPr="008310B0" w:rsidRDefault="004A718D" w:rsidP="00F92FA1">
      <w:pPr>
        <w:rPr>
          <w:bCs/>
          <w:color w:val="000000" w:themeColor="text1"/>
        </w:rPr>
      </w:pPr>
      <w:r w:rsidRPr="008310B0">
        <w:rPr>
          <w:bCs/>
          <w:color w:val="000000" w:themeColor="text1"/>
        </w:rPr>
        <w:t>a</w:t>
      </w:r>
      <w:r w:rsidR="000C24CA" w:rsidRPr="008310B0">
        <w:rPr>
          <w:bCs/>
          <w:color w:val="000000" w:themeColor="text1"/>
        </w:rPr>
        <w:t xml:space="preserve">) </w:t>
      </w:r>
      <w:r w:rsidR="00D901D1" w:rsidRPr="008310B0">
        <w:rPr>
          <w:bCs/>
          <w:color w:val="000000" w:themeColor="text1"/>
        </w:rPr>
        <w:t xml:space="preserve">Complaint about parked </w:t>
      </w:r>
      <w:r w:rsidR="009E2A27">
        <w:rPr>
          <w:bCs/>
          <w:color w:val="000000" w:themeColor="text1"/>
        </w:rPr>
        <w:t>van</w:t>
      </w:r>
      <w:r w:rsidR="00D901D1" w:rsidRPr="008310B0">
        <w:rPr>
          <w:bCs/>
          <w:color w:val="000000" w:themeColor="text1"/>
        </w:rPr>
        <w:t xml:space="preserve"> on verge at entrance to </w:t>
      </w:r>
      <w:r w:rsidR="003F28BA" w:rsidRPr="008310B0">
        <w:rPr>
          <w:bCs/>
          <w:color w:val="000000" w:themeColor="text1"/>
        </w:rPr>
        <w:t xml:space="preserve">Magna Close </w:t>
      </w:r>
      <w:r w:rsidR="00D901D1" w:rsidRPr="008310B0">
        <w:rPr>
          <w:bCs/>
          <w:color w:val="000000" w:themeColor="text1"/>
        </w:rPr>
        <w:t>causing ruts in the verge</w:t>
      </w:r>
      <w:r w:rsidR="00F92FA1" w:rsidRPr="008310B0">
        <w:rPr>
          <w:bCs/>
          <w:color w:val="000000" w:themeColor="text1"/>
        </w:rPr>
        <w:t>.</w:t>
      </w:r>
    </w:p>
    <w:p w14:paraId="570420AF" w14:textId="77777777" w:rsidR="00977A31" w:rsidRPr="008310B0" w:rsidRDefault="004A718D" w:rsidP="00977A31">
      <w:pPr>
        <w:rPr>
          <w:color w:val="000000"/>
          <w:shd w:val="clear" w:color="auto" w:fill="FFFFFF"/>
        </w:rPr>
      </w:pPr>
      <w:r w:rsidRPr="008310B0">
        <w:rPr>
          <w:bCs/>
          <w:color w:val="000000" w:themeColor="text1"/>
        </w:rPr>
        <w:t>b</w:t>
      </w:r>
      <w:r w:rsidR="00F92FA1" w:rsidRPr="008310B0">
        <w:rPr>
          <w:bCs/>
          <w:color w:val="000000" w:themeColor="text1"/>
        </w:rPr>
        <w:t xml:space="preserve">) </w:t>
      </w:r>
      <w:r w:rsidR="00996A3B" w:rsidRPr="008310B0">
        <w:rPr>
          <w:rFonts w:eastAsia="STKaiti"/>
          <w:lang w:val="en-US"/>
        </w:rPr>
        <w:t xml:space="preserve">Love Abington </w:t>
      </w:r>
      <w:r w:rsidR="00977A31" w:rsidRPr="008310B0">
        <w:rPr>
          <w:rFonts w:eastAsia="STKaiti"/>
          <w:lang w:val="en-US"/>
        </w:rPr>
        <w:t xml:space="preserve">request for </w:t>
      </w:r>
      <w:r w:rsidR="00564ADF" w:rsidRPr="008310B0">
        <w:rPr>
          <w:rFonts w:eastAsia="STKaiti"/>
          <w:lang w:val="en-US"/>
        </w:rPr>
        <w:t xml:space="preserve">donation of </w:t>
      </w:r>
      <w:r w:rsidR="00DB04C0" w:rsidRPr="008310B0">
        <w:rPr>
          <w:rFonts w:eastAsia="STKaiti"/>
          <w:lang w:val="en-US"/>
        </w:rPr>
        <w:t xml:space="preserve">£100 </w:t>
      </w:r>
      <w:r w:rsidR="00977A31" w:rsidRPr="008310B0">
        <w:rPr>
          <w:bCs/>
        </w:rPr>
        <w:t xml:space="preserve">fund </w:t>
      </w:r>
      <w:r w:rsidR="00977A31" w:rsidRPr="008310B0">
        <w:rPr>
          <w:color w:val="000000"/>
          <w:shd w:val="clear" w:color="auto" w:fill="FFFFFF"/>
        </w:rPr>
        <w:t>Spring Event on 26</w:t>
      </w:r>
      <w:r w:rsidR="00977A31" w:rsidRPr="008310B0">
        <w:rPr>
          <w:color w:val="000000"/>
          <w:shd w:val="clear" w:color="auto" w:fill="FFFFFF"/>
          <w:vertAlign w:val="superscript"/>
        </w:rPr>
        <w:t>th</w:t>
      </w:r>
      <w:r w:rsidR="00977A31" w:rsidRPr="008310B0">
        <w:rPr>
          <w:color w:val="000000"/>
          <w:shd w:val="clear" w:color="auto" w:fill="FFFFFF"/>
        </w:rPr>
        <w:t xml:space="preserve"> April 10-1.00pm which will be showcasing the work of the Parish Councils on biodiversity and highlighting voluntary organisations in our village who promote the outdoor environment. £100 requested for publicity and running costs.</w:t>
      </w:r>
    </w:p>
    <w:p w14:paraId="2A064A9B" w14:textId="0CE88519" w:rsidR="009550F3" w:rsidRPr="008310B0" w:rsidRDefault="009550F3" w:rsidP="00CC04D1">
      <w:r w:rsidRPr="008310B0">
        <w:rPr>
          <w:rFonts w:eastAsia="STKaiti"/>
        </w:rPr>
        <w:t>c</w:t>
      </w:r>
      <w:r w:rsidR="00A60D7D" w:rsidRPr="008310B0">
        <w:rPr>
          <w:rFonts w:eastAsia="STKaiti"/>
        </w:rPr>
        <w:t>) SCDC</w:t>
      </w:r>
      <w:r w:rsidR="007D3593" w:rsidRPr="008310B0">
        <w:rPr>
          <w:rFonts w:eastAsia="STKaiti"/>
        </w:rPr>
        <w:t>’s Sim</w:t>
      </w:r>
      <w:r w:rsidR="009E2A27">
        <w:rPr>
          <w:rFonts w:eastAsia="STKaiti"/>
        </w:rPr>
        <w:t>o</w:t>
      </w:r>
      <w:r w:rsidR="007D3593" w:rsidRPr="008310B0">
        <w:rPr>
          <w:rFonts w:eastAsia="STKaiti"/>
        </w:rPr>
        <w:t>n Chadwick has clarified that this council will be responsible for verges for this season not CCC.</w:t>
      </w:r>
    </w:p>
    <w:p w14:paraId="1F39503A" w14:textId="7AA75DD6" w:rsidR="00343577" w:rsidRPr="008310B0" w:rsidRDefault="009550F3" w:rsidP="00CC04D1">
      <w:r w:rsidRPr="008310B0">
        <w:t>d) The insurance policy has been ci</w:t>
      </w:r>
      <w:r w:rsidR="007D3593" w:rsidRPr="008310B0">
        <w:t>r</w:t>
      </w:r>
      <w:r w:rsidRPr="008310B0">
        <w:t xml:space="preserve">culated and changes requested including </w:t>
      </w:r>
      <w:r w:rsidR="007D3593" w:rsidRPr="008310B0">
        <w:t xml:space="preserve">the </w:t>
      </w:r>
      <w:r w:rsidRPr="008310B0">
        <w:t>inclusion of La</w:t>
      </w:r>
      <w:r w:rsidR="007D3593" w:rsidRPr="008310B0">
        <w:t>r</w:t>
      </w:r>
      <w:r w:rsidRPr="008310B0">
        <w:t xml:space="preserve">kfield </w:t>
      </w:r>
      <w:r w:rsidR="007D3593" w:rsidRPr="008310B0">
        <w:t xml:space="preserve">and Moorefield </w:t>
      </w:r>
      <w:r w:rsidRPr="008310B0">
        <w:t>open play spaces</w:t>
      </w:r>
      <w:r w:rsidR="007D3593" w:rsidRPr="008310B0">
        <w:t xml:space="preserve"> mentioned in the policy, increasing the insurance value </w:t>
      </w:r>
      <w:r w:rsidR="009E2A27" w:rsidRPr="008310B0">
        <w:t>of each</w:t>
      </w:r>
      <w:r w:rsidR="007D3593" w:rsidRPr="008310B0">
        <w:t xml:space="preserve"> pedestrian light to £12,000, </w:t>
      </w:r>
      <w:r w:rsidR="00FB16EC">
        <w:t xml:space="preserve">no mention of MVA on policy </w:t>
      </w:r>
      <w:r w:rsidR="006B15B6">
        <w:t xml:space="preserve">and </w:t>
      </w:r>
      <w:r w:rsidR="007D3593" w:rsidRPr="008310B0">
        <w:t>adding the Larkfield play equipment to the policy.</w:t>
      </w:r>
      <w:r w:rsidR="00E417D0" w:rsidRPr="008310B0">
        <w:t xml:space="preserve"> </w:t>
      </w:r>
    </w:p>
    <w:p w14:paraId="28421140" w14:textId="77777777" w:rsidR="006E78A7" w:rsidRPr="006E78A7" w:rsidRDefault="006E78A7" w:rsidP="006E78A7">
      <w:pPr>
        <w:rPr>
          <w:lang w:val="en-US"/>
        </w:rPr>
      </w:pPr>
    </w:p>
    <w:p w14:paraId="4ECCA89A" w14:textId="6709770D" w:rsidR="009B70DF" w:rsidRDefault="00B419A0" w:rsidP="00851160">
      <w:pPr>
        <w:pStyle w:val="Heading4"/>
        <w:rPr>
          <w:bCs/>
          <w:szCs w:val="24"/>
        </w:rPr>
      </w:pPr>
      <w:r>
        <w:rPr>
          <w:bCs/>
          <w:color w:val="000000" w:themeColor="text1"/>
          <w:szCs w:val="24"/>
        </w:rPr>
        <w:t>1</w:t>
      </w:r>
      <w:r w:rsidR="00AD3951">
        <w:rPr>
          <w:bCs/>
          <w:color w:val="000000" w:themeColor="text1"/>
          <w:szCs w:val="24"/>
        </w:rPr>
        <w:t>35</w:t>
      </w:r>
      <w:r w:rsidR="00851160" w:rsidRPr="002C44AB">
        <w:rPr>
          <w:bCs/>
          <w:szCs w:val="24"/>
        </w:rPr>
        <w:t xml:space="preserve"> Items for the next meeting on</w:t>
      </w:r>
      <w:r w:rsidR="00EF46B2" w:rsidRPr="002C44AB">
        <w:rPr>
          <w:bCs/>
          <w:szCs w:val="24"/>
        </w:rPr>
        <w:t xml:space="preserve"> </w:t>
      </w:r>
      <w:r w:rsidR="007C3AD8">
        <w:rPr>
          <w:bCs/>
          <w:szCs w:val="24"/>
        </w:rPr>
        <w:t>1</w:t>
      </w:r>
      <w:r w:rsidR="008771D4">
        <w:rPr>
          <w:bCs/>
          <w:szCs w:val="24"/>
        </w:rPr>
        <w:t>9</w:t>
      </w:r>
      <w:r w:rsidR="007C3AD8" w:rsidRPr="007C3AD8">
        <w:rPr>
          <w:bCs/>
          <w:szCs w:val="24"/>
          <w:vertAlign w:val="superscript"/>
        </w:rPr>
        <w:t>th</w:t>
      </w:r>
      <w:r w:rsidR="007C3AD8">
        <w:rPr>
          <w:bCs/>
          <w:szCs w:val="24"/>
        </w:rPr>
        <w:t xml:space="preserve"> Ma</w:t>
      </w:r>
      <w:r w:rsidR="008771D4">
        <w:rPr>
          <w:bCs/>
          <w:szCs w:val="24"/>
        </w:rPr>
        <w:t>y</w:t>
      </w:r>
      <w:r w:rsidR="007C3AD8">
        <w:rPr>
          <w:bCs/>
          <w:szCs w:val="24"/>
        </w:rPr>
        <w:t xml:space="preserve"> 2025</w:t>
      </w:r>
      <w:r w:rsidR="009B70DF">
        <w:rPr>
          <w:bCs/>
          <w:szCs w:val="24"/>
        </w:rPr>
        <w:t xml:space="preserve"> </w:t>
      </w:r>
    </w:p>
    <w:p w14:paraId="124DFE5D" w14:textId="1C6A11FC" w:rsidR="00365F78" w:rsidRDefault="00851160" w:rsidP="00851160">
      <w:pPr>
        <w:rPr>
          <w:bCs/>
        </w:rPr>
      </w:pPr>
      <w:r w:rsidRPr="002C44AB">
        <w:rPr>
          <w:bCs/>
        </w:rPr>
        <w:t>Holiday dates</w:t>
      </w:r>
      <w:r w:rsidR="00365F78">
        <w:rPr>
          <w:bCs/>
        </w:rPr>
        <w:t xml:space="preserve">, </w:t>
      </w:r>
    </w:p>
    <w:p w14:paraId="15260B47" w14:textId="77777777" w:rsidR="00365F78" w:rsidRDefault="00365F78" w:rsidP="00851160">
      <w:pPr>
        <w:rPr>
          <w:bCs/>
        </w:rPr>
      </w:pPr>
    </w:p>
    <w:p w14:paraId="7527E868" w14:textId="62A46541" w:rsidR="00851160" w:rsidRPr="002C44AB" w:rsidRDefault="00851160" w:rsidP="00D327F1">
      <w:pPr>
        <w:jc w:val="center"/>
        <w:rPr>
          <w:bCs/>
        </w:rPr>
      </w:pPr>
    </w:p>
    <w:p w14:paraId="1064BA7A" w14:textId="77777777" w:rsidR="00371762" w:rsidRPr="002C44AB" w:rsidRDefault="00371762" w:rsidP="00851160">
      <w:pPr>
        <w:jc w:val="center"/>
        <w:rPr>
          <w:rFonts w:ascii="Arial" w:hAnsi="Arial" w:cs="Arial"/>
          <w:sz w:val="18"/>
        </w:rPr>
      </w:pPr>
    </w:p>
    <w:p w14:paraId="767B4447" w14:textId="77777777" w:rsidR="00360245" w:rsidRDefault="00360245" w:rsidP="00851160">
      <w:pPr>
        <w:jc w:val="center"/>
        <w:rPr>
          <w:rFonts w:ascii="Arial" w:hAnsi="Arial" w:cs="Arial"/>
          <w:sz w:val="18"/>
        </w:rPr>
      </w:pPr>
    </w:p>
    <w:p w14:paraId="69A5136B" w14:textId="77777777" w:rsidR="00360245" w:rsidRDefault="00360245" w:rsidP="00851160">
      <w:pPr>
        <w:jc w:val="center"/>
        <w:rPr>
          <w:rFonts w:ascii="Arial" w:hAnsi="Arial" w:cs="Arial"/>
          <w:sz w:val="18"/>
        </w:rPr>
      </w:pPr>
    </w:p>
    <w:p w14:paraId="6DBC0F95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6486CC0B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3EBFBB44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33338B13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3B882A60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196FE933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666C5523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71B58703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731696CD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1FD218C7" w14:textId="3A5DA5F5" w:rsidR="00052891" w:rsidRDefault="00AD302A" w:rsidP="00851160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rea</w:t>
      </w:r>
      <w:r w:rsidR="00052891">
        <w:rPr>
          <w:rFonts w:ascii="Arial" w:hAnsi="Arial" w:cs="Arial"/>
          <w:sz w:val="18"/>
        </w:rPr>
        <w:t>t Abington Parish Council</w:t>
      </w:r>
    </w:p>
    <w:p w14:paraId="48829FAF" w14:textId="5C3607B2" w:rsidR="00851160" w:rsidRPr="002C44AB" w:rsidRDefault="00052891" w:rsidP="00851160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C</w:t>
      </w:r>
      <w:r w:rsidR="00851160" w:rsidRPr="002C44AB">
        <w:rPr>
          <w:rFonts w:ascii="Arial" w:hAnsi="Arial" w:cs="Arial"/>
          <w:sz w:val="18"/>
        </w:rPr>
        <w:t>lerk: Mrs. PM Harper</w:t>
      </w:r>
    </w:p>
    <w:p w14:paraId="5634C57A" w14:textId="77777777" w:rsidR="00851160" w:rsidRPr="002C44AB" w:rsidRDefault="00851160" w:rsidP="00851160">
      <w:pPr>
        <w:jc w:val="center"/>
        <w:rPr>
          <w:rFonts w:ascii="Arial" w:hAnsi="Arial" w:cs="Arial"/>
          <w:sz w:val="18"/>
        </w:rPr>
      </w:pPr>
      <w:r w:rsidRPr="002C44AB">
        <w:rPr>
          <w:rFonts w:ascii="Arial" w:hAnsi="Arial" w:cs="Arial"/>
          <w:sz w:val="18"/>
        </w:rPr>
        <w:t>17 Lewis Crescent, Great Abington, Cambridge CB21 6AG</w:t>
      </w:r>
    </w:p>
    <w:p w14:paraId="4188CF68" w14:textId="77777777" w:rsidR="00851160" w:rsidRPr="002C44AB" w:rsidRDefault="00851160" w:rsidP="00851160">
      <w:pPr>
        <w:jc w:val="center"/>
        <w:rPr>
          <w:rFonts w:ascii="Arial" w:hAnsi="Arial" w:cs="Arial"/>
          <w:sz w:val="18"/>
        </w:rPr>
      </w:pPr>
      <w:r w:rsidRPr="002C44AB">
        <w:rPr>
          <w:rFonts w:ascii="Arial" w:hAnsi="Arial" w:cs="Arial"/>
          <w:sz w:val="18"/>
        </w:rPr>
        <w:t xml:space="preserve">Email: </w:t>
      </w:r>
      <w:hyperlink r:id="rId8" w:history="1">
        <w:r w:rsidRPr="002C44AB">
          <w:rPr>
            <w:rFonts w:ascii="Arial" w:hAnsi="Arial" w:cs="Arial"/>
            <w:sz w:val="18"/>
            <w:u w:val="single"/>
          </w:rPr>
          <w:t>harper802@btinternet.com</w:t>
        </w:r>
      </w:hyperlink>
    </w:p>
    <w:p w14:paraId="3889ACD0" w14:textId="77777777" w:rsidR="00851160" w:rsidRPr="002C44AB" w:rsidRDefault="00851160" w:rsidP="00851160">
      <w:pPr>
        <w:jc w:val="center"/>
        <w:rPr>
          <w:rFonts w:ascii="Arial" w:hAnsi="Arial" w:cs="Arial"/>
          <w:sz w:val="18"/>
        </w:rPr>
      </w:pPr>
      <w:r w:rsidRPr="002C44AB">
        <w:rPr>
          <w:rFonts w:ascii="Arial" w:hAnsi="Arial" w:cs="Arial"/>
          <w:sz w:val="18"/>
        </w:rPr>
        <w:t>Tel: 01223 892000</w:t>
      </w:r>
    </w:p>
    <w:p w14:paraId="14B76DD9" w14:textId="77777777" w:rsidR="00851160" w:rsidRPr="000F67F1" w:rsidRDefault="00851160" w:rsidP="00851160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sz w:val="22"/>
          <w:szCs w:val="22"/>
          <w:u w:val="single"/>
          <w:lang w:val="en-US"/>
        </w:rPr>
      </w:pPr>
    </w:p>
    <w:p w14:paraId="35813C48" w14:textId="77777777" w:rsidR="00851160" w:rsidRPr="00D327F1" w:rsidRDefault="00851160" w:rsidP="00851160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sz w:val="20"/>
          <w:szCs w:val="20"/>
          <w:u w:val="single"/>
          <w:lang w:val="en-US"/>
        </w:rPr>
      </w:pPr>
    </w:p>
    <w:p w14:paraId="39F275B1" w14:textId="04CD69C1" w:rsidR="00851160" w:rsidRPr="00A345D7" w:rsidRDefault="00851160" w:rsidP="00851160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  <w:r w:rsidRPr="00A345D7">
        <w:rPr>
          <w:b/>
          <w:bCs/>
          <w:u w:val="single"/>
          <w:lang w:val="en-US"/>
        </w:rPr>
        <w:t>Parish Council decisions</w:t>
      </w:r>
      <w:r w:rsidR="002327F9" w:rsidRPr="00A345D7">
        <w:rPr>
          <w:b/>
          <w:bCs/>
          <w:u w:val="single"/>
          <w:lang w:val="en-US"/>
        </w:rPr>
        <w:t xml:space="preserve"> since the last</w:t>
      </w:r>
      <w:r w:rsidR="00394271">
        <w:rPr>
          <w:b/>
          <w:bCs/>
          <w:u w:val="single"/>
          <w:lang w:val="en-US"/>
        </w:rPr>
        <w:t xml:space="preserve"> full</w:t>
      </w:r>
      <w:r w:rsidR="00957B27" w:rsidRPr="00A345D7">
        <w:rPr>
          <w:b/>
          <w:bCs/>
          <w:u w:val="single"/>
          <w:lang w:val="en-US"/>
        </w:rPr>
        <w:t xml:space="preserve"> </w:t>
      </w:r>
      <w:r w:rsidR="002327F9" w:rsidRPr="00A345D7">
        <w:rPr>
          <w:b/>
          <w:bCs/>
          <w:u w:val="single"/>
          <w:lang w:val="en-US"/>
        </w:rPr>
        <w:t>meeting</w:t>
      </w:r>
    </w:p>
    <w:p w14:paraId="503CD624" w14:textId="4C275BB4" w:rsidR="009C0B01" w:rsidRPr="003E6285" w:rsidRDefault="004100ED" w:rsidP="009C0B01">
      <w:pPr>
        <w:rPr>
          <w:sz w:val="22"/>
          <w:szCs w:val="22"/>
          <w:shd w:val="clear" w:color="auto" w:fill="FFFFFF"/>
        </w:rPr>
      </w:pPr>
      <w:r w:rsidRPr="003E6285">
        <w:rPr>
          <w:color w:val="555555"/>
          <w:sz w:val="21"/>
          <w:szCs w:val="21"/>
          <w:shd w:val="clear" w:color="auto" w:fill="FFFFFF"/>
        </w:rPr>
        <w:t>25/00366/FUL - Land At 31 South Road - Demolition of the existing piggery and the erection of a new single storey self-build residential dwelling, together with associated works </w:t>
      </w:r>
    </w:p>
    <w:p w14:paraId="4B8B83F8" w14:textId="7195638A" w:rsidR="00177967" w:rsidRDefault="00177967" w:rsidP="00123DE4">
      <w:pPr>
        <w:rPr>
          <w:sz w:val="22"/>
          <w:szCs w:val="22"/>
        </w:rPr>
      </w:pPr>
      <w:r>
        <w:rPr>
          <w:sz w:val="22"/>
          <w:szCs w:val="22"/>
        </w:rPr>
        <w:t>Parish Council recommended the application be supported at a meeting on 24</w:t>
      </w:r>
      <w:r w:rsidRPr="0017796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</w:t>
      </w:r>
    </w:p>
    <w:p w14:paraId="76CC4BF5" w14:textId="77777777" w:rsidR="00177967" w:rsidRDefault="00177967" w:rsidP="00123DE4">
      <w:pPr>
        <w:rPr>
          <w:sz w:val="22"/>
          <w:szCs w:val="22"/>
        </w:rPr>
      </w:pPr>
    </w:p>
    <w:p w14:paraId="7B8745F6" w14:textId="42529FE1" w:rsidR="00E74CE2" w:rsidRPr="009C0B01" w:rsidRDefault="004100ED" w:rsidP="00123DE4">
      <w:pPr>
        <w:rPr>
          <w:b/>
          <w:bCs/>
          <w:sz w:val="22"/>
          <w:szCs w:val="22"/>
          <w:u w:val="single"/>
          <w:lang w:val="en-US"/>
        </w:rPr>
      </w:pPr>
      <w:r w:rsidRPr="008F372F">
        <w:rPr>
          <w:sz w:val="22"/>
          <w:szCs w:val="22"/>
        </w:rPr>
        <w:t>25/00360/S73 -</w:t>
      </w:r>
      <w:r w:rsidRPr="003E6285">
        <w:rPr>
          <w:b/>
          <w:bCs/>
          <w:sz w:val="22"/>
          <w:szCs w:val="22"/>
          <w:u w:val="single"/>
        </w:rPr>
        <w:t xml:space="preserve"> </w:t>
      </w:r>
      <w:r w:rsidRPr="003E6285">
        <w:rPr>
          <w:color w:val="555555"/>
          <w:sz w:val="21"/>
          <w:szCs w:val="21"/>
          <w:shd w:val="clear" w:color="auto" w:fill="FFFFFF"/>
        </w:rPr>
        <w:t>55 North Road - S73 to vary conditions 2 (Approved plans) 3 (Traffic Management Plan), 5 (Hard and Soft Landscaping Scheme), 6 (Scheme of Ecology Enhancement), 7 (Carbon Emissions), 8 (External Materials) ,9 (Covered and Secure Placement of Bins) and 10 (Lighting Design Strategy for Biodiversity Features) of planning permission 24/03023/FUL (Demolition of existing dwelling and outbuildings and erection of self/custom build replacement dwelling including the temporary setting of a caravan and formation of a new access</w:t>
      </w: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).</w:t>
      </w:r>
    </w:p>
    <w:p w14:paraId="1EECBF55" w14:textId="6D342D93" w:rsidR="00177967" w:rsidRDefault="00177967" w:rsidP="00177967">
      <w:pPr>
        <w:rPr>
          <w:sz w:val="22"/>
          <w:szCs w:val="22"/>
        </w:rPr>
      </w:pPr>
      <w:r>
        <w:rPr>
          <w:sz w:val="22"/>
          <w:szCs w:val="22"/>
        </w:rPr>
        <w:t>Parish Council made no recommendation about the application at a meeting on 24</w:t>
      </w:r>
      <w:r w:rsidRPr="0017796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</w:t>
      </w:r>
    </w:p>
    <w:p w14:paraId="185F12E7" w14:textId="77777777" w:rsidR="003E6285" w:rsidRDefault="003E6285" w:rsidP="00851160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sz w:val="22"/>
          <w:szCs w:val="22"/>
          <w:u w:val="single"/>
          <w:lang w:val="en-US"/>
        </w:rPr>
      </w:pPr>
    </w:p>
    <w:p w14:paraId="5C1BEEBA" w14:textId="4AE0425F" w:rsidR="00851160" w:rsidRDefault="00851160" w:rsidP="00851160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sz w:val="22"/>
          <w:szCs w:val="22"/>
          <w:u w:val="single"/>
          <w:lang w:val="en-US"/>
        </w:rPr>
      </w:pPr>
      <w:r w:rsidRPr="009C0B01">
        <w:rPr>
          <w:b/>
          <w:bCs/>
          <w:sz w:val="22"/>
          <w:szCs w:val="22"/>
          <w:u w:val="single"/>
          <w:lang w:val="en-US"/>
        </w:rPr>
        <w:t>District Council decisions</w:t>
      </w:r>
    </w:p>
    <w:p w14:paraId="3273B7FF" w14:textId="2F88947C" w:rsidR="00A1688A" w:rsidRPr="003E6285" w:rsidRDefault="00A1688A" w:rsidP="004E2148">
      <w:pPr>
        <w:tabs>
          <w:tab w:val="left" w:pos="720"/>
          <w:tab w:val="center" w:pos="4153"/>
          <w:tab w:val="right" w:pos="8306"/>
        </w:tabs>
        <w:autoSpaceDN w:val="0"/>
        <w:rPr>
          <w:color w:val="555555"/>
          <w:shd w:val="clear" w:color="auto" w:fill="FFFFFF"/>
        </w:rPr>
      </w:pPr>
      <w:r w:rsidRPr="003E6285">
        <w:t xml:space="preserve">24/04691/HFUL - </w:t>
      </w:r>
      <w:r w:rsidRPr="003E6285">
        <w:rPr>
          <w:color w:val="555555"/>
          <w:shd w:val="clear" w:color="auto" w:fill="FFFFFF"/>
        </w:rPr>
        <w:t>Red Maple View 39A South Road - Conversion of existing garage into annexe ancillary to main dwelling.</w:t>
      </w:r>
    </w:p>
    <w:p w14:paraId="545493CC" w14:textId="5E0D3BD2" w:rsidR="00A731A8" w:rsidRPr="003E6285" w:rsidRDefault="00A731A8" w:rsidP="00A731A8">
      <w:pPr>
        <w:tabs>
          <w:tab w:val="left" w:pos="720"/>
          <w:tab w:val="center" w:pos="4153"/>
          <w:tab w:val="right" w:pos="8306"/>
        </w:tabs>
        <w:autoSpaceDN w:val="0"/>
        <w:rPr>
          <w:color w:val="555555"/>
          <w:shd w:val="clear" w:color="auto" w:fill="FFFFFF"/>
        </w:rPr>
      </w:pPr>
      <w:r w:rsidRPr="003E6285">
        <w:rPr>
          <w:color w:val="555555"/>
          <w:shd w:val="clear" w:color="auto" w:fill="FFFFFF"/>
        </w:rPr>
        <w:t xml:space="preserve">District Council permitted </w:t>
      </w:r>
      <w:r w:rsidR="00177967">
        <w:rPr>
          <w:color w:val="555555"/>
          <w:shd w:val="clear" w:color="auto" w:fill="FFFFFF"/>
        </w:rPr>
        <w:t>the application</w:t>
      </w:r>
    </w:p>
    <w:p w14:paraId="6A7E06B1" w14:textId="77777777" w:rsidR="00DC3CAD" w:rsidRPr="003E6285" w:rsidRDefault="00DC3CAD" w:rsidP="004E2148">
      <w:pPr>
        <w:tabs>
          <w:tab w:val="left" w:pos="720"/>
          <w:tab w:val="center" w:pos="4153"/>
          <w:tab w:val="right" w:pos="8306"/>
        </w:tabs>
        <w:autoSpaceDN w:val="0"/>
        <w:rPr>
          <w:color w:val="555555"/>
          <w:shd w:val="clear" w:color="auto" w:fill="FFFFFF"/>
        </w:rPr>
      </w:pPr>
    </w:p>
    <w:p w14:paraId="76AC96F3" w14:textId="498B0AF0" w:rsidR="00DC3CAD" w:rsidRPr="003E6285" w:rsidRDefault="00DC3CAD" w:rsidP="004E2148">
      <w:pPr>
        <w:tabs>
          <w:tab w:val="left" w:pos="720"/>
          <w:tab w:val="center" w:pos="4153"/>
          <w:tab w:val="right" w:pos="8306"/>
        </w:tabs>
        <w:autoSpaceDN w:val="0"/>
        <w:rPr>
          <w:color w:val="555555"/>
          <w:shd w:val="clear" w:color="auto" w:fill="FFFFFF"/>
        </w:rPr>
      </w:pPr>
      <w:r w:rsidRPr="003E6285">
        <w:t xml:space="preserve">24/03031/FUL - </w:t>
      </w:r>
      <w:r w:rsidRPr="003E6285">
        <w:rPr>
          <w:color w:val="555555"/>
          <w:shd w:val="clear" w:color="auto" w:fill="FFFFFF"/>
        </w:rPr>
        <w:t xml:space="preserve">Land </w:t>
      </w:r>
      <w:proofErr w:type="spellStart"/>
      <w:r w:rsidRPr="003E6285">
        <w:rPr>
          <w:color w:val="555555"/>
          <w:shd w:val="clear" w:color="auto" w:fill="FFFFFF"/>
        </w:rPr>
        <w:t>Adj</w:t>
      </w:r>
      <w:proofErr w:type="spellEnd"/>
      <w:r w:rsidRPr="003E6285">
        <w:rPr>
          <w:color w:val="555555"/>
          <w:shd w:val="clear" w:color="auto" w:fill="FFFFFF"/>
        </w:rPr>
        <w:t xml:space="preserve"> 39 South Road - Demolition of piggery and adjacent storage buildings and construction of new dwelling and detached garage</w:t>
      </w:r>
    </w:p>
    <w:p w14:paraId="5364C0B2" w14:textId="00685E62" w:rsidR="00DC3CAD" w:rsidRPr="003E6285" w:rsidRDefault="00DC3CAD" w:rsidP="004E2148">
      <w:pPr>
        <w:tabs>
          <w:tab w:val="left" w:pos="720"/>
          <w:tab w:val="center" w:pos="4153"/>
          <w:tab w:val="right" w:pos="8306"/>
        </w:tabs>
        <w:autoSpaceDN w:val="0"/>
        <w:rPr>
          <w:color w:val="555555"/>
          <w:shd w:val="clear" w:color="auto" w:fill="FFFFFF"/>
        </w:rPr>
      </w:pPr>
      <w:r w:rsidRPr="003E6285">
        <w:rPr>
          <w:color w:val="555555"/>
          <w:shd w:val="clear" w:color="auto" w:fill="FFFFFF"/>
        </w:rPr>
        <w:t xml:space="preserve">District Council permitted </w:t>
      </w:r>
      <w:r w:rsidR="00177967">
        <w:rPr>
          <w:color w:val="555555"/>
          <w:shd w:val="clear" w:color="auto" w:fill="FFFFFF"/>
        </w:rPr>
        <w:t xml:space="preserve">the application </w:t>
      </w:r>
    </w:p>
    <w:p w14:paraId="6B17DD84" w14:textId="77777777" w:rsidR="00DC3CAD" w:rsidRPr="003E6285" w:rsidRDefault="00DC3CAD" w:rsidP="004E2148">
      <w:pPr>
        <w:tabs>
          <w:tab w:val="left" w:pos="720"/>
          <w:tab w:val="center" w:pos="4153"/>
          <w:tab w:val="right" w:pos="8306"/>
        </w:tabs>
        <w:autoSpaceDN w:val="0"/>
        <w:rPr>
          <w:color w:val="555555"/>
          <w:shd w:val="clear" w:color="auto" w:fill="FFFFFF"/>
        </w:rPr>
      </w:pPr>
    </w:p>
    <w:p w14:paraId="6888B4C2" w14:textId="193E4B4D" w:rsidR="00DC3CAD" w:rsidRPr="003E6285" w:rsidRDefault="00DC3CAD" w:rsidP="004E2148">
      <w:pPr>
        <w:tabs>
          <w:tab w:val="left" w:pos="720"/>
          <w:tab w:val="center" w:pos="4153"/>
          <w:tab w:val="right" w:pos="8306"/>
        </w:tabs>
        <w:autoSpaceDN w:val="0"/>
      </w:pPr>
      <w:r w:rsidRPr="003E6285">
        <w:t xml:space="preserve">24/04477/HFUL - </w:t>
      </w:r>
      <w:r w:rsidRPr="003E6285">
        <w:rPr>
          <w:color w:val="555555"/>
          <w:shd w:val="clear" w:color="auto" w:fill="FFFFFF"/>
        </w:rPr>
        <w:t>22 Larkfield - Single storey front, side and rear extension connecting to the existing garage with part conversion of the garage to a habitable space.</w:t>
      </w:r>
    </w:p>
    <w:p w14:paraId="043F3E33" w14:textId="77777777" w:rsidR="002B0E8D" w:rsidRPr="00B67BC4" w:rsidRDefault="002B0E8D" w:rsidP="002B0E8D">
      <w:pPr>
        <w:tabs>
          <w:tab w:val="left" w:pos="720"/>
          <w:tab w:val="center" w:pos="4153"/>
          <w:tab w:val="right" w:pos="8306"/>
        </w:tabs>
        <w:autoSpaceDN w:val="0"/>
        <w:rPr>
          <w:color w:val="333333"/>
          <w:shd w:val="clear" w:color="auto" w:fill="FFFFFF"/>
        </w:rPr>
      </w:pPr>
      <w:bookmarkStart w:id="2" w:name="_Hlk192658770"/>
      <w:r w:rsidRPr="00B67BC4">
        <w:rPr>
          <w:color w:val="333333"/>
          <w:shd w:val="clear" w:color="auto" w:fill="FFFFFF"/>
        </w:rPr>
        <w:t>Parish Council recommended the application be refused at a meeting held on 07/01/2025</w:t>
      </w:r>
    </w:p>
    <w:p w14:paraId="535CE3ED" w14:textId="77777777" w:rsidR="00DC3CAD" w:rsidRPr="003E6285" w:rsidRDefault="00DC3CAD" w:rsidP="00DC3CAD">
      <w:pPr>
        <w:tabs>
          <w:tab w:val="left" w:pos="720"/>
          <w:tab w:val="center" w:pos="4153"/>
          <w:tab w:val="right" w:pos="8306"/>
        </w:tabs>
        <w:autoSpaceDN w:val="0"/>
        <w:rPr>
          <w:color w:val="555555"/>
          <w:shd w:val="clear" w:color="auto" w:fill="FFFFFF"/>
        </w:rPr>
      </w:pPr>
      <w:r w:rsidRPr="003E6285">
        <w:rPr>
          <w:color w:val="555555"/>
          <w:shd w:val="clear" w:color="auto" w:fill="FFFFFF"/>
        </w:rPr>
        <w:t xml:space="preserve">District Council permitted </w:t>
      </w:r>
    </w:p>
    <w:p w14:paraId="2DA0DE9B" w14:textId="77777777" w:rsidR="00DC3CAD" w:rsidRPr="003E6285" w:rsidRDefault="00DC3CAD" w:rsidP="00DC3CAD">
      <w:pPr>
        <w:tabs>
          <w:tab w:val="left" w:pos="720"/>
          <w:tab w:val="center" w:pos="4153"/>
          <w:tab w:val="right" w:pos="8306"/>
        </w:tabs>
        <w:autoSpaceDN w:val="0"/>
        <w:rPr>
          <w:color w:val="555555"/>
          <w:shd w:val="clear" w:color="auto" w:fill="FFFFFF"/>
        </w:rPr>
      </w:pPr>
    </w:p>
    <w:bookmarkEnd w:id="2"/>
    <w:p w14:paraId="25241771" w14:textId="15F8CF9F" w:rsidR="00A1688A" w:rsidRPr="003E6285" w:rsidRDefault="00162EFE" w:rsidP="004E2148">
      <w:pPr>
        <w:tabs>
          <w:tab w:val="left" w:pos="720"/>
          <w:tab w:val="center" w:pos="4153"/>
          <w:tab w:val="right" w:pos="8306"/>
        </w:tabs>
        <w:autoSpaceDN w:val="0"/>
      </w:pPr>
      <w:r w:rsidRPr="003E6285">
        <w:rPr>
          <w:color w:val="555555"/>
          <w:shd w:val="clear" w:color="auto" w:fill="FFFFFF"/>
        </w:rPr>
        <w:t xml:space="preserve">24/04552/ADV - </w:t>
      </w:r>
      <w:r w:rsidR="001974BD" w:rsidRPr="003E6285">
        <w:t xml:space="preserve">One Granta </w:t>
      </w:r>
      <w:proofErr w:type="spellStart"/>
      <w:r w:rsidR="001974BD" w:rsidRPr="003E6285">
        <w:t>Granta</w:t>
      </w:r>
      <w:proofErr w:type="spellEnd"/>
      <w:r w:rsidR="001974BD" w:rsidRPr="003E6285">
        <w:t xml:space="preserve"> </w:t>
      </w:r>
      <w:proofErr w:type="gramStart"/>
      <w:r w:rsidR="001974BD" w:rsidRPr="003E6285">
        <w:t>Park  -</w:t>
      </w:r>
      <w:proofErr w:type="gramEnd"/>
      <w:r w:rsidR="001974BD" w:rsidRPr="003E6285">
        <w:t xml:space="preserve"> Installation of 1 No. non illuminated PPC finished aluminium logo sign located on existing rooftop plant screen enclosure on structural frame</w:t>
      </w:r>
    </w:p>
    <w:p w14:paraId="150651F4" w14:textId="77777777" w:rsidR="003E6285" w:rsidRPr="00B67BC4" w:rsidRDefault="003E6285" w:rsidP="003E6285">
      <w:pPr>
        <w:tabs>
          <w:tab w:val="left" w:pos="720"/>
          <w:tab w:val="center" w:pos="4153"/>
          <w:tab w:val="right" w:pos="8306"/>
        </w:tabs>
        <w:autoSpaceDN w:val="0"/>
        <w:rPr>
          <w:color w:val="333333"/>
          <w:shd w:val="clear" w:color="auto" w:fill="FFFFFF"/>
        </w:rPr>
      </w:pPr>
      <w:r w:rsidRPr="00B67BC4">
        <w:rPr>
          <w:color w:val="333333"/>
          <w:shd w:val="clear" w:color="auto" w:fill="FFFFFF"/>
        </w:rPr>
        <w:t>Parish Council recommended the application be approved at a meeting held on 07/01/2025</w:t>
      </w:r>
    </w:p>
    <w:p w14:paraId="5629B6FF" w14:textId="2BBF8DE2" w:rsidR="001974BD" w:rsidRPr="001974BD" w:rsidRDefault="001974BD" w:rsidP="001974BD">
      <w:pPr>
        <w:tabs>
          <w:tab w:val="left" w:pos="720"/>
          <w:tab w:val="center" w:pos="4153"/>
          <w:tab w:val="right" w:pos="8306"/>
        </w:tabs>
        <w:autoSpaceDN w:val="0"/>
      </w:pPr>
      <w:r w:rsidRPr="001974BD">
        <w:t xml:space="preserve">District Council permitted </w:t>
      </w:r>
      <w:r w:rsidR="00177967">
        <w:t xml:space="preserve">the application </w:t>
      </w:r>
    </w:p>
    <w:p w14:paraId="195E458E" w14:textId="77777777" w:rsidR="001974BD" w:rsidRPr="001974BD" w:rsidRDefault="001974BD" w:rsidP="001974BD">
      <w:pPr>
        <w:tabs>
          <w:tab w:val="left" w:pos="720"/>
          <w:tab w:val="center" w:pos="4153"/>
          <w:tab w:val="right" w:pos="8306"/>
        </w:tabs>
        <w:autoSpaceDN w:val="0"/>
      </w:pPr>
    </w:p>
    <w:p w14:paraId="77C483C2" w14:textId="015EB17F" w:rsidR="001974BD" w:rsidRPr="003E6285" w:rsidRDefault="00162EFE" w:rsidP="004E2148">
      <w:pPr>
        <w:tabs>
          <w:tab w:val="left" w:pos="720"/>
          <w:tab w:val="center" w:pos="4153"/>
          <w:tab w:val="right" w:pos="8306"/>
        </w:tabs>
        <w:autoSpaceDN w:val="0"/>
        <w:rPr>
          <w:color w:val="555555"/>
          <w:shd w:val="clear" w:color="auto" w:fill="FFFFFF"/>
        </w:rPr>
      </w:pPr>
      <w:r w:rsidRPr="003E6285">
        <w:rPr>
          <w:color w:val="555555"/>
          <w:shd w:val="clear" w:color="auto" w:fill="FFFFFF"/>
        </w:rPr>
        <w:t xml:space="preserve">24/04542/S73 - 55 North Road - S73 to vary condition 1 (Approved plans) of reserved matters application 24/01967/REM (Reserved matters application for the approval of Access, Appearance, Landscaping, Layout and Scale for a new dwelling on land adjacent to 55 North Road. New vehicular and pedestrian access to 55 </w:t>
      </w:r>
      <w:proofErr w:type="spellStart"/>
      <w:r w:rsidRPr="003E6285">
        <w:rPr>
          <w:color w:val="555555"/>
          <w:shd w:val="clear" w:color="auto" w:fill="FFFFFF"/>
        </w:rPr>
        <w:t>NorthRoad</w:t>
      </w:r>
      <w:proofErr w:type="spellEnd"/>
      <w:r w:rsidRPr="003E6285">
        <w:rPr>
          <w:color w:val="555555"/>
          <w:shd w:val="clear" w:color="auto" w:fill="FFFFFF"/>
        </w:rPr>
        <w:t xml:space="preserve"> following outline permission 23/02245/OUT) addition of an attached garage to the </w:t>
      </w:r>
      <w:proofErr w:type="gramStart"/>
      <w:r w:rsidRPr="003E6285">
        <w:rPr>
          <w:color w:val="555555"/>
          <w:shd w:val="clear" w:color="auto" w:fill="FFFFFF"/>
        </w:rPr>
        <w:t>North West</w:t>
      </w:r>
      <w:proofErr w:type="gramEnd"/>
      <w:r w:rsidRPr="003E6285">
        <w:rPr>
          <w:color w:val="555555"/>
          <w:shd w:val="clear" w:color="auto" w:fill="FFFFFF"/>
        </w:rPr>
        <w:t xml:space="preserve"> elevation</w:t>
      </w:r>
    </w:p>
    <w:p w14:paraId="4D68D1E9" w14:textId="59B8E134" w:rsidR="00162EFE" w:rsidRPr="001974BD" w:rsidRDefault="00162EFE" w:rsidP="00162EFE">
      <w:pPr>
        <w:tabs>
          <w:tab w:val="left" w:pos="720"/>
          <w:tab w:val="center" w:pos="4153"/>
          <w:tab w:val="right" w:pos="8306"/>
        </w:tabs>
        <w:autoSpaceDN w:val="0"/>
      </w:pPr>
      <w:r w:rsidRPr="001974BD">
        <w:lastRenderedPageBreak/>
        <w:t xml:space="preserve">District Council permitted </w:t>
      </w:r>
      <w:r w:rsidR="00177967">
        <w:t xml:space="preserve">the application </w:t>
      </w:r>
    </w:p>
    <w:p w14:paraId="4949A68B" w14:textId="77777777" w:rsidR="00162EFE" w:rsidRPr="001974BD" w:rsidRDefault="00162EFE" w:rsidP="00162EFE">
      <w:pPr>
        <w:tabs>
          <w:tab w:val="left" w:pos="720"/>
          <w:tab w:val="center" w:pos="4153"/>
          <w:tab w:val="right" w:pos="8306"/>
        </w:tabs>
        <w:autoSpaceDN w:val="0"/>
      </w:pPr>
    </w:p>
    <w:p w14:paraId="667509B1" w14:textId="66F0BF6D" w:rsidR="00162EFE" w:rsidRPr="003E6285" w:rsidRDefault="00A731A8" w:rsidP="004E2148">
      <w:pPr>
        <w:tabs>
          <w:tab w:val="left" w:pos="720"/>
          <w:tab w:val="center" w:pos="4153"/>
          <w:tab w:val="right" w:pos="8306"/>
        </w:tabs>
        <w:autoSpaceDN w:val="0"/>
        <w:rPr>
          <w:color w:val="555555"/>
          <w:shd w:val="clear" w:color="auto" w:fill="FFFFFF"/>
        </w:rPr>
      </w:pPr>
      <w:r w:rsidRPr="003E6285">
        <w:rPr>
          <w:color w:val="555555"/>
          <w:shd w:val="clear" w:color="auto" w:fill="FFFFFF"/>
        </w:rPr>
        <w:t xml:space="preserve">24/04537/FUL - Land </w:t>
      </w:r>
      <w:proofErr w:type="gramStart"/>
      <w:r w:rsidRPr="003E6285">
        <w:rPr>
          <w:color w:val="555555"/>
          <w:shd w:val="clear" w:color="auto" w:fill="FFFFFF"/>
        </w:rPr>
        <w:t>To</w:t>
      </w:r>
      <w:proofErr w:type="gramEnd"/>
      <w:r w:rsidRPr="003E6285">
        <w:rPr>
          <w:color w:val="555555"/>
          <w:shd w:val="clear" w:color="auto" w:fill="FFFFFF"/>
        </w:rPr>
        <w:t xml:space="preserve"> The South Of Building 1 TWI Ltd Granta Park - Erection of gas bottle store enclosure.</w:t>
      </w:r>
    </w:p>
    <w:p w14:paraId="452230A7" w14:textId="77777777" w:rsidR="003E6285" w:rsidRPr="00B67BC4" w:rsidRDefault="003E6285" w:rsidP="003E6285">
      <w:pPr>
        <w:tabs>
          <w:tab w:val="left" w:pos="720"/>
          <w:tab w:val="center" w:pos="4153"/>
          <w:tab w:val="right" w:pos="8306"/>
        </w:tabs>
        <w:autoSpaceDN w:val="0"/>
        <w:rPr>
          <w:color w:val="333333"/>
          <w:shd w:val="clear" w:color="auto" w:fill="FFFFFF"/>
        </w:rPr>
      </w:pPr>
      <w:r w:rsidRPr="00B67BC4">
        <w:rPr>
          <w:color w:val="333333"/>
          <w:shd w:val="clear" w:color="auto" w:fill="FFFFFF"/>
        </w:rPr>
        <w:t>Parish Council recommended the application be approved at a meeting held on 07/01/2025</w:t>
      </w:r>
    </w:p>
    <w:p w14:paraId="794EAAC0" w14:textId="3AAE01ED" w:rsidR="00A731A8" w:rsidRPr="001974BD" w:rsidRDefault="00A731A8" w:rsidP="00A731A8">
      <w:pPr>
        <w:tabs>
          <w:tab w:val="left" w:pos="720"/>
          <w:tab w:val="center" w:pos="4153"/>
          <w:tab w:val="right" w:pos="8306"/>
        </w:tabs>
        <w:autoSpaceDN w:val="0"/>
      </w:pPr>
      <w:r w:rsidRPr="001974BD">
        <w:t xml:space="preserve">District Council permitted </w:t>
      </w:r>
      <w:r w:rsidR="00177967">
        <w:t xml:space="preserve">the application </w:t>
      </w:r>
    </w:p>
    <w:p w14:paraId="65A6F405" w14:textId="77777777" w:rsidR="00162EFE" w:rsidRPr="003E6285" w:rsidRDefault="00162EFE" w:rsidP="004E2148">
      <w:pPr>
        <w:tabs>
          <w:tab w:val="left" w:pos="720"/>
          <w:tab w:val="center" w:pos="4153"/>
          <w:tab w:val="right" w:pos="8306"/>
        </w:tabs>
        <w:autoSpaceDN w:val="0"/>
      </w:pPr>
    </w:p>
    <w:p w14:paraId="52622A49" w14:textId="77777777" w:rsidR="001733B8" w:rsidRPr="003E6285" w:rsidRDefault="001733B8" w:rsidP="00851160">
      <w:pPr>
        <w:tabs>
          <w:tab w:val="left" w:pos="720"/>
          <w:tab w:val="center" w:pos="4153"/>
          <w:tab w:val="right" w:pos="8306"/>
        </w:tabs>
        <w:autoSpaceDN w:val="0"/>
        <w:rPr>
          <w:strike/>
          <w:color w:val="FF0000"/>
          <w:shd w:val="clear" w:color="auto" w:fill="FFFFFF"/>
        </w:rPr>
      </w:pPr>
    </w:p>
    <w:sectPr w:rsidR="001733B8" w:rsidRPr="003E6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B939D" w14:textId="77777777" w:rsidR="009C0CE3" w:rsidRDefault="009C0CE3" w:rsidP="00CF1A46">
      <w:r>
        <w:separator/>
      </w:r>
    </w:p>
  </w:endnote>
  <w:endnote w:type="continuationSeparator" w:id="0">
    <w:p w14:paraId="20B7ED29" w14:textId="77777777" w:rsidR="009C0CE3" w:rsidRDefault="009C0CE3" w:rsidP="00CF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5C0ED" w14:textId="77777777" w:rsidR="009C0CE3" w:rsidRDefault="009C0CE3" w:rsidP="00CF1A46">
      <w:r>
        <w:separator/>
      </w:r>
    </w:p>
  </w:footnote>
  <w:footnote w:type="continuationSeparator" w:id="0">
    <w:p w14:paraId="22144D9C" w14:textId="77777777" w:rsidR="009C0CE3" w:rsidRDefault="009C0CE3" w:rsidP="00CF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502"/>
    <w:multiLevelType w:val="hybridMultilevel"/>
    <w:tmpl w:val="58E01A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657D"/>
    <w:multiLevelType w:val="hybridMultilevel"/>
    <w:tmpl w:val="E846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B39A8"/>
    <w:multiLevelType w:val="multilevel"/>
    <w:tmpl w:val="21FC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33C6B"/>
    <w:multiLevelType w:val="hybridMultilevel"/>
    <w:tmpl w:val="3BB8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3765">
    <w:abstractNumId w:val="3"/>
  </w:num>
  <w:num w:numId="2" w16cid:durableId="2059427555">
    <w:abstractNumId w:val="2"/>
  </w:num>
  <w:num w:numId="3" w16cid:durableId="962805135">
    <w:abstractNumId w:val="1"/>
  </w:num>
  <w:num w:numId="4" w16cid:durableId="55000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60"/>
    <w:rsid w:val="0000377F"/>
    <w:rsid w:val="00005BD6"/>
    <w:rsid w:val="00005F24"/>
    <w:rsid w:val="00020B65"/>
    <w:rsid w:val="00030214"/>
    <w:rsid w:val="00031DC0"/>
    <w:rsid w:val="0003464E"/>
    <w:rsid w:val="00037CAB"/>
    <w:rsid w:val="00043693"/>
    <w:rsid w:val="000460F1"/>
    <w:rsid w:val="00050EB8"/>
    <w:rsid w:val="00052891"/>
    <w:rsid w:val="00055F87"/>
    <w:rsid w:val="0005744B"/>
    <w:rsid w:val="00061103"/>
    <w:rsid w:val="00062D4A"/>
    <w:rsid w:val="00076F23"/>
    <w:rsid w:val="0008645E"/>
    <w:rsid w:val="00096B64"/>
    <w:rsid w:val="000A295C"/>
    <w:rsid w:val="000A6869"/>
    <w:rsid w:val="000A7B40"/>
    <w:rsid w:val="000B28F7"/>
    <w:rsid w:val="000C24CA"/>
    <w:rsid w:val="000C6D56"/>
    <w:rsid w:val="000D200D"/>
    <w:rsid w:val="000D6F9E"/>
    <w:rsid w:val="000E222D"/>
    <w:rsid w:val="000F1990"/>
    <w:rsid w:val="000F1B6D"/>
    <w:rsid w:val="000F63E3"/>
    <w:rsid w:val="000F6C8D"/>
    <w:rsid w:val="001021D6"/>
    <w:rsid w:val="00105DD8"/>
    <w:rsid w:val="001100B1"/>
    <w:rsid w:val="00112121"/>
    <w:rsid w:val="001174EB"/>
    <w:rsid w:val="00121EA4"/>
    <w:rsid w:val="00123260"/>
    <w:rsid w:val="00123DE4"/>
    <w:rsid w:val="00124394"/>
    <w:rsid w:val="0012578C"/>
    <w:rsid w:val="00126A02"/>
    <w:rsid w:val="00131492"/>
    <w:rsid w:val="00132B4B"/>
    <w:rsid w:val="001349F0"/>
    <w:rsid w:val="0013726A"/>
    <w:rsid w:val="001412C0"/>
    <w:rsid w:val="00142489"/>
    <w:rsid w:val="001432A3"/>
    <w:rsid w:val="001460F8"/>
    <w:rsid w:val="00146352"/>
    <w:rsid w:val="00146737"/>
    <w:rsid w:val="00150D71"/>
    <w:rsid w:val="00151E00"/>
    <w:rsid w:val="0016260E"/>
    <w:rsid w:val="00162615"/>
    <w:rsid w:val="00162EFE"/>
    <w:rsid w:val="001644FB"/>
    <w:rsid w:val="00165D83"/>
    <w:rsid w:val="001709F0"/>
    <w:rsid w:val="001714AF"/>
    <w:rsid w:val="001733B8"/>
    <w:rsid w:val="00177967"/>
    <w:rsid w:val="00180C42"/>
    <w:rsid w:val="0018381D"/>
    <w:rsid w:val="001841EA"/>
    <w:rsid w:val="001908F4"/>
    <w:rsid w:val="001974BD"/>
    <w:rsid w:val="001A69B2"/>
    <w:rsid w:val="001A7EA9"/>
    <w:rsid w:val="001B342F"/>
    <w:rsid w:val="001B5A6E"/>
    <w:rsid w:val="001C3280"/>
    <w:rsid w:val="001C58A5"/>
    <w:rsid w:val="001D0887"/>
    <w:rsid w:val="001D3759"/>
    <w:rsid w:val="001E18C9"/>
    <w:rsid w:val="001E3937"/>
    <w:rsid w:val="001E3D47"/>
    <w:rsid w:val="001F0FFF"/>
    <w:rsid w:val="001F5E6E"/>
    <w:rsid w:val="00202362"/>
    <w:rsid w:val="0020746A"/>
    <w:rsid w:val="00213991"/>
    <w:rsid w:val="00217267"/>
    <w:rsid w:val="00224B2E"/>
    <w:rsid w:val="00226039"/>
    <w:rsid w:val="002327F9"/>
    <w:rsid w:val="002328F1"/>
    <w:rsid w:val="00235086"/>
    <w:rsid w:val="00246854"/>
    <w:rsid w:val="0025061B"/>
    <w:rsid w:val="00250B9D"/>
    <w:rsid w:val="00264C42"/>
    <w:rsid w:val="00273BE9"/>
    <w:rsid w:val="00274A57"/>
    <w:rsid w:val="00281C3D"/>
    <w:rsid w:val="002A0020"/>
    <w:rsid w:val="002A7F6C"/>
    <w:rsid w:val="002B0E8D"/>
    <w:rsid w:val="002B292C"/>
    <w:rsid w:val="002B2D2B"/>
    <w:rsid w:val="002B4C88"/>
    <w:rsid w:val="002B5315"/>
    <w:rsid w:val="002C44AB"/>
    <w:rsid w:val="002C52FB"/>
    <w:rsid w:val="002C5366"/>
    <w:rsid w:val="002D49B6"/>
    <w:rsid w:val="002D743F"/>
    <w:rsid w:val="002E7CCD"/>
    <w:rsid w:val="002F46D5"/>
    <w:rsid w:val="003062AD"/>
    <w:rsid w:val="00306D8C"/>
    <w:rsid w:val="00312662"/>
    <w:rsid w:val="00316842"/>
    <w:rsid w:val="003175D1"/>
    <w:rsid w:val="00322199"/>
    <w:rsid w:val="00324599"/>
    <w:rsid w:val="00326DE4"/>
    <w:rsid w:val="00333FE2"/>
    <w:rsid w:val="0033422A"/>
    <w:rsid w:val="0033550B"/>
    <w:rsid w:val="00343577"/>
    <w:rsid w:val="003470F4"/>
    <w:rsid w:val="003517E9"/>
    <w:rsid w:val="00354D4A"/>
    <w:rsid w:val="00360245"/>
    <w:rsid w:val="00365F78"/>
    <w:rsid w:val="00371762"/>
    <w:rsid w:val="003737E8"/>
    <w:rsid w:val="00374D6C"/>
    <w:rsid w:val="00376E57"/>
    <w:rsid w:val="00386D2A"/>
    <w:rsid w:val="00393E4C"/>
    <w:rsid w:val="00394271"/>
    <w:rsid w:val="003947AA"/>
    <w:rsid w:val="003A3A88"/>
    <w:rsid w:val="003C392E"/>
    <w:rsid w:val="003C6974"/>
    <w:rsid w:val="003D2526"/>
    <w:rsid w:val="003D2624"/>
    <w:rsid w:val="003D2FFD"/>
    <w:rsid w:val="003D544F"/>
    <w:rsid w:val="003E117C"/>
    <w:rsid w:val="003E6285"/>
    <w:rsid w:val="003F28BA"/>
    <w:rsid w:val="003F3410"/>
    <w:rsid w:val="003F6385"/>
    <w:rsid w:val="003F7E68"/>
    <w:rsid w:val="00401A48"/>
    <w:rsid w:val="004047BC"/>
    <w:rsid w:val="00404B13"/>
    <w:rsid w:val="00405AA7"/>
    <w:rsid w:val="004100ED"/>
    <w:rsid w:val="00412FE3"/>
    <w:rsid w:val="004147FA"/>
    <w:rsid w:val="004229A4"/>
    <w:rsid w:val="00430623"/>
    <w:rsid w:val="00440323"/>
    <w:rsid w:val="004433F1"/>
    <w:rsid w:val="00450D19"/>
    <w:rsid w:val="004520EC"/>
    <w:rsid w:val="00454BFE"/>
    <w:rsid w:val="0046074E"/>
    <w:rsid w:val="004634F9"/>
    <w:rsid w:val="00464468"/>
    <w:rsid w:val="00467BB3"/>
    <w:rsid w:val="00470E24"/>
    <w:rsid w:val="00471A1F"/>
    <w:rsid w:val="0049309A"/>
    <w:rsid w:val="00497553"/>
    <w:rsid w:val="004A0006"/>
    <w:rsid w:val="004A718D"/>
    <w:rsid w:val="004B75EA"/>
    <w:rsid w:val="004B7DDC"/>
    <w:rsid w:val="004D62AB"/>
    <w:rsid w:val="004D7688"/>
    <w:rsid w:val="004E2148"/>
    <w:rsid w:val="004E26A8"/>
    <w:rsid w:val="004E6C2F"/>
    <w:rsid w:val="004F21DA"/>
    <w:rsid w:val="004F2A53"/>
    <w:rsid w:val="004F6058"/>
    <w:rsid w:val="0050382B"/>
    <w:rsid w:val="00506A35"/>
    <w:rsid w:val="005077D5"/>
    <w:rsid w:val="005169BA"/>
    <w:rsid w:val="0052545F"/>
    <w:rsid w:val="0052712F"/>
    <w:rsid w:val="00534B7A"/>
    <w:rsid w:val="00534BF2"/>
    <w:rsid w:val="00534D31"/>
    <w:rsid w:val="0053711B"/>
    <w:rsid w:val="0054089C"/>
    <w:rsid w:val="00554A6D"/>
    <w:rsid w:val="00556BEF"/>
    <w:rsid w:val="00562785"/>
    <w:rsid w:val="00564ADF"/>
    <w:rsid w:val="00565A4A"/>
    <w:rsid w:val="00576346"/>
    <w:rsid w:val="00580CD5"/>
    <w:rsid w:val="005815D4"/>
    <w:rsid w:val="00597EB0"/>
    <w:rsid w:val="005A3B97"/>
    <w:rsid w:val="005A534C"/>
    <w:rsid w:val="005B004C"/>
    <w:rsid w:val="005B01FF"/>
    <w:rsid w:val="005B1981"/>
    <w:rsid w:val="005B2FB8"/>
    <w:rsid w:val="005C0224"/>
    <w:rsid w:val="005C02BD"/>
    <w:rsid w:val="005C3EF5"/>
    <w:rsid w:val="005C7059"/>
    <w:rsid w:val="005D177E"/>
    <w:rsid w:val="005D2CA9"/>
    <w:rsid w:val="005D3178"/>
    <w:rsid w:val="005D5285"/>
    <w:rsid w:val="005E22E4"/>
    <w:rsid w:val="005E7C8A"/>
    <w:rsid w:val="005F5CCE"/>
    <w:rsid w:val="005F79D9"/>
    <w:rsid w:val="00603CC5"/>
    <w:rsid w:val="00604EFC"/>
    <w:rsid w:val="00606AD6"/>
    <w:rsid w:val="0061588D"/>
    <w:rsid w:val="00615DE0"/>
    <w:rsid w:val="00621D5A"/>
    <w:rsid w:val="006234BD"/>
    <w:rsid w:val="0062547D"/>
    <w:rsid w:val="006369A1"/>
    <w:rsid w:val="00642991"/>
    <w:rsid w:val="00643DC6"/>
    <w:rsid w:val="00652877"/>
    <w:rsid w:val="006618A8"/>
    <w:rsid w:val="00663A93"/>
    <w:rsid w:val="00666770"/>
    <w:rsid w:val="0067579D"/>
    <w:rsid w:val="00692A5D"/>
    <w:rsid w:val="006A074D"/>
    <w:rsid w:val="006A18CE"/>
    <w:rsid w:val="006B15B6"/>
    <w:rsid w:val="006B27F3"/>
    <w:rsid w:val="006C2106"/>
    <w:rsid w:val="006C5FDB"/>
    <w:rsid w:val="006D2E7E"/>
    <w:rsid w:val="006D423F"/>
    <w:rsid w:val="006D4B6C"/>
    <w:rsid w:val="006D68F0"/>
    <w:rsid w:val="006E78A7"/>
    <w:rsid w:val="006F08AD"/>
    <w:rsid w:val="00717C72"/>
    <w:rsid w:val="00720499"/>
    <w:rsid w:val="00724436"/>
    <w:rsid w:val="00741306"/>
    <w:rsid w:val="007451CA"/>
    <w:rsid w:val="00750BB7"/>
    <w:rsid w:val="00751283"/>
    <w:rsid w:val="00753BCC"/>
    <w:rsid w:val="00754E99"/>
    <w:rsid w:val="0075571B"/>
    <w:rsid w:val="00755BDA"/>
    <w:rsid w:val="00760831"/>
    <w:rsid w:val="0076207D"/>
    <w:rsid w:val="00763EC4"/>
    <w:rsid w:val="007754DE"/>
    <w:rsid w:val="007801DC"/>
    <w:rsid w:val="0078095F"/>
    <w:rsid w:val="007847DE"/>
    <w:rsid w:val="0079583F"/>
    <w:rsid w:val="007A12EA"/>
    <w:rsid w:val="007A1B12"/>
    <w:rsid w:val="007A6124"/>
    <w:rsid w:val="007A77A5"/>
    <w:rsid w:val="007B0540"/>
    <w:rsid w:val="007B1466"/>
    <w:rsid w:val="007B150B"/>
    <w:rsid w:val="007C07F3"/>
    <w:rsid w:val="007C3AD8"/>
    <w:rsid w:val="007C3DFD"/>
    <w:rsid w:val="007C7D07"/>
    <w:rsid w:val="007D3593"/>
    <w:rsid w:val="007D5AB2"/>
    <w:rsid w:val="007D6CD7"/>
    <w:rsid w:val="007E0462"/>
    <w:rsid w:val="007E2026"/>
    <w:rsid w:val="007E2FD1"/>
    <w:rsid w:val="007F0E91"/>
    <w:rsid w:val="007F25D6"/>
    <w:rsid w:val="007F3B38"/>
    <w:rsid w:val="008242DA"/>
    <w:rsid w:val="00824383"/>
    <w:rsid w:val="00826C2D"/>
    <w:rsid w:val="00830165"/>
    <w:rsid w:val="008310B0"/>
    <w:rsid w:val="0083255F"/>
    <w:rsid w:val="00834AAC"/>
    <w:rsid w:val="0083768E"/>
    <w:rsid w:val="008401CE"/>
    <w:rsid w:val="00851160"/>
    <w:rsid w:val="008564CA"/>
    <w:rsid w:val="00856FAD"/>
    <w:rsid w:val="008601CE"/>
    <w:rsid w:val="008771D4"/>
    <w:rsid w:val="00881A98"/>
    <w:rsid w:val="00886CC1"/>
    <w:rsid w:val="00894AD2"/>
    <w:rsid w:val="008A0328"/>
    <w:rsid w:val="008A49E5"/>
    <w:rsid w:val="008B0C7B"/>
    <w:rsid w:val="008B5CD2"/>
    <w:rsid w:val="008C35D7"/>
    <w:rsid w:val="008C537F"/>
    <w:rsid w:val="008D4A16"/>
    <w:rsid w:val="008E0450"/>
    <w:rsid w:val="008E175B"/>
    <w:rsid w:val="008E5212"/>
    <w:rsid w:val="008F1400"/>
    <w:rsid w:val="008F20A5"/>
    <w:rsid w:val="008F2CD6"/>
    <w:rsid w:val="008F372F"/>
    <w:rsid w:val="008F5130"/>
    <w:rsid w:val="008F767A"/>
    <w:rsid w:val="0090519E"/>
    <w:rsid w:val="00910E8B"/>
    <w:rsid w:val="00912237"/>
    <w:rsid w:val="009153E1"/>
    <w:rsid w:val="00920314"/>
    <w:rsid w:val="00925D5E"/>
    <w:rsid w:val="00931708"/>
    <w:rsid w:val="009324D7"/>
    <w:rsid w:val="00935072"/>
    <w:rsid w:val="009353AB"/>
    <w:rsid w:val="0094123D"/>
    <w:rsid w:val="009470BF"/>
    <w:rsid w:val="00947A9E"/>
    <w:rsid w:val="00950E83"/>
    <w:rsid w:val="009550F3"/>
    <w:rsid w:val="00957B27"/>
    <w:rsid w:val="00960550"/>
    <w:rsid w:val="00964BE5"/>
    <w:rsid w:val="00965FB2"/>
    <w:rsid w:val="00977A31"/>
    <w:rsid w:val="0099336E"/>
    <w:rsid w:val="00996A3B"/>
    <w:rsid w:val="00996C2D"/>
    <w:rsid w:val="009A5638"/>
    <w:rsid w:val="009B05C3"/>
    <w:rsid w:val="009B1FAE"/>
    <w:rsid w:val="009B70DF"/>
    <w:rsid w:val="009C0B01"/>
    <w:rsid w:val="009C0CE3"/>
    <w:rsid w:val="009C180C"/>
    <w:rsid w:val="009C7AD3"/>
    <w:rsid w:val="009D25A3"/>
    <w:rsid w:val="009D35BE"/>
    <w:rsid w:val="009D4337"/>
    <w:rsid w:val="009D6509"/>
    <w:rsid w:val="009E0AE7"/>
    <w:rsid w:val="009E2A27"/>
    <w:rsid w:val="009E6A56"/>
    <w:rsid w:val="009E79F7"/>
    <w:rsid w:val="009F2FAE"/>
    <w:rsid w:val="00A016EA"/>
    <w:rsid w:val="00A01BE9"/>
    <w:rsid w:val="00A0625E"/>
    <w:rsid w:val="00A120C7"/>
    <w:rsid w:val="00A1688A"/>
    <w:rsid w:val="00A17055"/>
    <w:rsid w:val="00A32A34"/>
    <w:rsid w:val="00A345D7"/>
    <w:rsid w:val="00A36F44"/>
    <w:rsid w:val="00A371FA"/>
    <w:rsid w:val="00A44323"/>
    <w:rsid w:val="00A44DAB"/>
    <w:rsid w:val="00A475F6"/>
    <w:rsid w:val="00A5657C"/>
    <w:rsid w:val="00A60D7D"/>
    <w:rsid w:val="00A610C8"/>
    <w:rsid w:val="00A65208"/>
    <w:rsid w:val="00A663A1"/>
    <w:rsid w:val="00A731A8"/>
    <w:rsid w:val="00A73AA6"/>
    <w:rsid w:val="00A73C0B"/>
    <w:rsid w:val="00A74B69"/>
    <w:rsid w:val="00A76ADF"/>
    <w:rsid w:val="00A80444"/>
    <w:rsid w:val="00A810C7"/>
    <w:rsid w:val="00A83531"/>
    <w:rsid w:val="00A8400C"/>
    <w:rsid w:val="00A84F45"/>
    <w:rsid w:val="00A854A0"/>
    <w:rsid w:val="00A92A34"/>
    <w:rsid w:val="00A94A21"/>
    <w:rsid w:val="00A964F5"/>
    <w:rsid w:val="00A97287"/>
    <w:rsid w:val="00A973B4"/>
    <w:rsid w:val="00AA061C"/>
    <w:rsid w:val="00AB1006"/>
    <w:rsid w:val="00AB42BC"/>
    <w:rsid w:val="00AB6252"/>
    <w:rsid w:val="00AC2325"/>
    <w:rsid w:val="00AD01E7"/>
    <w:rsid w:val="00AD302A"/>
    <w:rsid w:val="00AD3951"/>
    <w:rsid w:val="00AD4598"/>
    <w:rsid w:val="00AD5E27"/>
    <w:rsid w:val="00AE3482"/>
    <w:rsid w:val="00AE719A"/>
    <w:rsid w:val="00AF56DC"/>
    <w:rsid w:val="00AF7319"/>
    <w:rsid w:val="00B03C6B"/>
    <w:rsid w:val="00B050F8"/>
    <w:rsid w:val="00B054FF"/>
    <w:rsid w:val="00B14079"/>
    <w:rsid w:val="00B20752"/>
    <w:rsid w:val="00B22475"/>
    <w:rsid w:val="00B37760"/>
    <w:rsid w:val="00B4132E"/>
    <w:rsid w:val="00B419A0"/>
    <w:rsid w:val="00B425C8"/>
    <w:rsid w:val="00B458F9"/>
    <w:rsid w:val="00B61E5C"/>
    <w:rsid w:val="00B64228"/>
    <w:rsid w:val="00B67BC4"/>
    <w:rsid w:val="00B727F2"/>
    <w:rsid w:val="00B733C1"/>
    <w:rsid w:val="00B74EB5"/>
    <w:rsid w:val="00B77FDB"/>
    <w:rsid w:val="00B82083"/>
    <w:rsid w:val="00B971F0"/>
    <w:rsid w:val="00BA00F6"/>
    <w:rsid w:val="00BA2373"/>
    <w:rsid w:val="00BB124B"/>
    <w:rsid w:val="00BD18F0"/>
    <w:rsid w:val="00BD1A20"/>
    <w:rsid w:val="00BE0D28"/>
    <w:rsid w:val="00BE1B4C"/>
    <w:rsid w:val="00BE3CDA"/>
    <w:rsid w:val="00BE771B"/>
    <w:rsid w:val="00BF47C0"/>
    <w:rsid w:val="00C11298"/>
    <w:rsid w:val="00C31E6A"/>
    <w:rsid w:val="00C36CEF"/>
    <w:rsid w:val="00C37E36"/>
    <w:rsid w:val="00C442DF"/>
    <w:rsid w:val="00C445C4"/>
    <w:rsid w:val="00C5157F"/>
    <w:rsid w:val="00C54CF5"/>
    <w:rsid w:val="00C60AC1"/>
    <w:rsid w:val="00C736BB"/>
    <w:rsid w:val="00C744D6"/>
    <w:rsid w:val="00C820E8"/>
    <w:rsid w:val="00C94845"/>
    <w:rsid w:val="00CA40BE"/>
    <w:rsid w:val="00CA4846"/>
    <w:rsid w:val="00CA6B82"/>
    <w:rsid w:val="00CB1EC0"/>
    <w:rsid w:val="00CB2DF4"/>
    <w:rsid w:val="00CB55CB"/>
    <w:rsid w:val="00CC04D1"/>
    <w:rsid w:val="00CD6A0E"/>
    <w:rsid w:val="00CE4D55"/>
    <w:rsid w:val="00CF1A46"/>
    <w:rsid w:val="00CF366A"/>
    <w:rsid w:val="00CF444F"/>
    <w:rsid w:val="00CF5106"/>
    <w:rsid w:val="00CF5626"/>
    <w:rsid w:val="00D00206"/>
    <w:rsid w:val="00D0213D"/>
    <w:rsid w:val="00D03C9F"/>
    <w:rsid w:val="00D05E9A"/>
    <w:rsid w:val="00D11557"/>
    <w:rsid w:val="00D14A26"/>
    <w:rsid w:val="00D20C2C"/>
    <w:rsid w:val="00D23265"/>
    <w:rsid w:val="00D2442C"/>
    <w:rsid w:val="00D27662"/>
    <w:rsid w:val="00D327F1"/>
    <w:rsid w:val="00D443CE"/>
    <w:rsid w:val="00D45E28"/>
    <w:rsid w:val="00D463DE"/>
    <w:rsid w:val="00D54F8C"/>
    <w:rsid w:val="00D56A65"/>
    <w:rsid w:val="00D60947"/>
    <w:rsid w:val="00D61CAE"/>
    <w:rsid w:val="00D73837"/>
    <w:rsid w:val="00D757A4"/>
    <w:rsid w:val="00D85F50"/>
    <w:rsid w:val="00D86073"/>
    <w:rsid w:val="00D901D1"/>
    <w:rsid w:val="00D96EF9"/>
    <w:rsid w:val="00D97748"/>
    <w:rsid w:val="00DB04C0"/>
    <w:rsid w:val="00DB6CCE"/>
    <w:rsid w:val="00DB7672"/>
    <w:rsid w:val="00DC3CAD"/>
    <w:rsid w:val="00DD3A13"/>
    <w:rsid w:val="00DD3B01"/>
    <w:rsid w:val="00DD5699"/>
    <w:rsid w:val="00DF05DF"/>
    <w:rsid w:val="00E06784"/>
    <w:rsid w:val="00E16670"/>
    <w:rsid w:val="00E313BA"/>
    <w:rsid w:val="00E417D0"/>
    <w:rsid w:val="00E44D9F"/>
    <w:rsid w:val="00E45709"/>
    <w:rsid w:val="00E4728B"/>
    <w:rsid w:val="00E66516"/>
    <w:rsid w:val="00E70C0C"/>
    <w:rsid w:val="00E72879"/>
    <w:rsid w:val="00E7317E"/>
    <w:rsid w:val="00E73E1A"/>
    <w:rsid w:val="00E74543"/>
    <w:rsid w:val="00E74CE2"/>
    <w:rsid w:val="00E855D4"/>
    <w:rsid w:val="00E8724F"/>
    <w:rsid w:val="00E90547"/>
    <w:rsid w:val="00E94EA1"/>
    <w:rsid w:val="00E97E5B"/>
    <w:rsid w:val="00EA3E45"/>
    <w:rsid w:val="00EA5077"/>
    <w:rsid w:val="00EA7514"/>
    <w:rsid w:val="00EC1390"/>
    <w:rsid w:val="00EC1A0B"/>
    <w:rsid w:val="00EC3245"/>
    <w:rsid w:val="00EC7148"/>
    <w:rsid w:val="00ED07F6"/>
    <w:rsid w:val="00ED0A6C"/>
    <w:rsid w:val="00ED2A88"/>
    <w:rsid w:val="00ED349A"/>
    <w:rsid w:val="00ED71B5"/>
    <w:rsid w:val="00EE13C8"/>
    <w:rsid w:val="00EE2AFA"/>
    <w:rsid w:val="00EE36A2"/>
    <w:rsid w:val="00EF46B2"/>
    <w:rsid w:val="00EF5647"/>
    <w:rsid w:val="00EF64F6"/>
    <w:rsid w:val="00EF71EC"/>
    <w:rsid w:val="00EF7880"/>
    <w:rsid w:val="00F01763"/>
    <w:rsid w:val="00F04E9D"/>
    <w:rsid w:val="00F0658A"/>
    <w:rsid w:val="00F13750"/>
    <w:rsid w:val="00F16010"/>
    <w:rsid w:val="00F24DBA"/>
    <w:rsid w:val="00F25E24"/>
    <w:rsid w:val="00F41BC7"/>
    <w:rsid w:val="00F41C87"/>
    <w:rsid w:val="00F44D90"/>
    <w:rsid w:val="00F50D5A"/>
    <w:rsid w:val="00F57DE5"/>
    <w:rsid w:val="00F6058A"/>
    <w:rsid w:val="00F673C6"/>
    <w:rsid w:val="00F67C72"/>
    <w:rsid w:val="00F7718F"/>
    <w:rsid w:val="00F84D1F"/>
    <w:rsid w:val="00F91236"/>
    <w:rsid w:val="00F92FA1"/>
    <w:rsid w:val="00F9464B"/>
    <w:rsid w:val="00FA06E2"/>
    <w:rsid w:val="00FA370C"/>
    <w:rsid w:val="00FA744D"/>
    <w:rsid w:val="00FB16EC"/>
    <w:rsid w:val="00FB383A"/>
    <w:rsid w:val="00FB5146"/>
    <w:rsid w:val="00FB6DD2"/>
    <w:rsid w:val="00FC4697"/>
    <w:rsid w:val="00FD355A"/>
    <w:rsid w:val="00FD41DF"/>
    <w:rsid w:val="00FE1D45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DBBB"/>
  <w15:chartTrackingRefBased/>
  <w15:docId w15:val="{16C577EF-3E1B-45B4-A8AE-5B9402C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51160"/>
    <w:pPr>
      <w:keepNext/>
      <w:overflowPunct w:val="0"/>
      <w:autoSpaceDE w:val="0"/>
      <w:autoSpaceDN w:val="0"/>
      <w:adjustRightInd w:val="0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1160"/>
    <w:pPr>
      <w:keepNext/>
      <w:overflowPunct w:val="0"/>
      <w:autoSpaceDE w:val="0"/>
      <w:autoSpaceDN w:val="0"/>
      <w:adjustRightInd w:val="0"/>
      <w:ind w:left="-1418" w:firstLine="1418"/>
      <w:jc w:val="center"/>
      <w:outlineLvl w:val="4"/>
    </w:pPr>
    <w:rPr>
      <w:b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851160"/>
    <w:pPr>
      <w:keepNext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51160"/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851160"/>
    <w:rPr>
      <w:rFonts w:ascii="Times New Roman" w:eastAsia="Times New Roman" w:hAnsi="Times New Roman" w:cs="Times New Roman"/>
      <w:b/>
      <w:kern w:val="0"/>
      <w:sz w:val="24"/>
      <w:szCs w:val="20"/>
      <w:u w:val="single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851160"/>
    <w:rPr>
      <w:rFonts w:ascii="Arial" w:eastAsia="Times New Roman" w:hAnsi="Arial" w:cs="Arial"/>
      <w:b/>
      <w:bCs/>
      <w:color w:val="000000"/>
      <w:kern w:val="0"/>
      <w:sz w:val="20"/>
      <w:szCs w:val="24"/>
      <w14:ligatures w14:val="none"/>
    </w:rPr>
  </w:style>
  <w:style w:type="paragraph" w:styleId="BodyText">
    <w:name w:val="Body Text"/>
    <w:basedOn w:val="Normal"/>
    <w:link w:val="BodyTextChar"/>
    <w:semiHidden/>
    <w:rsid w:val="00851160"/>
    <w:rPr>
      <w:rFonts w:ascii="Arial" w:hAnsi="Arial"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51160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paragraph" w:styleId="Title">
    <w:name w:val="Title"/>
    <w:basedOn w:val="Normal"/>
    <w:link w:val="TitleChar"/>
    <w:qFormat/>
    <w:rsid w:val="00851160"/>
    <w:pPr>
      <w:overflowPunct w:val="0"/>
      <w:autoSpaceDE w:val="0"/>
      <w:autoSpaceDN w:val="0"/>
      <w:adjustRightInd w:val="0"/>
      <w:jc w:val="center"/>
    </w:pPr>
    <w:rPr>
      <w:rFonts w:ascii="Wide Latin" w:hAnsi="Wide Lati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51160"/>
    <w:rPr>
      <w:rFonts w:ascii="Wide Latin" w:eastAsia="Times New Roman" w:hAnsi="Wide Latin" w:cs="Times New Roman"/>
      <w:b/>
      <w:kern w:val="0"/>
      <w:sz w:val="24"/>
      <w:szCs w:val="20"/>
      <w:lang w:val="en-US"/>
      <w14:ligatures w14:val="none"/>
    </w:rPr>
  </w:style>
  <w:style w:type="paragraph" w:styleId="Header">
    <w:name w:val="header"/>
    <w:basedOn w:val="Normal"/>
    <w:link w:val="HeaderChar"/>
    <w:semiHidden/>
    <w:rsid w:val="00851160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85116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851160"/>
  </w:style>
  <w:style w:type="character" w:styleId="Hyperlink">
    <w:name w:val="Hyperlink"/>
    <w:basedOn w:val="DefaultParagraphFont"/>
    <w:uiPriority w:val="99"/>
    <w:unhideWhenUsed/>
    <w:rsid w:val="00354D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0314"/>
    <w:pPr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56D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39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399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1A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A4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per802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9AB2-7FB3-4B50-ADC6-7ACCA450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arper</dc:creator>
  <cp:keywords/>
  <dc:description/>
  <cp:lastModifiedBy>Paula Harper</cp:lastModifiedBy>
  <cp:revision>2</cp:revision>
  <cp:lastPrinted>2025-03-16T18:55:00Z</cp:lastPrinted>
  <dcterms:created xsi:type="dcterms:W3CDTF">2025-04-29T05:42:00Z</dcterms:created>
  <dcterms:modified xsi:type="dcterms:W3CDTF">2025-04-29T05:42:00Z</dcterms:modified>
</cp:coreProperties>
</file>